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7C1" w:rsidRPr="006C5976" w:rsidRDefault="008457C1" w:rsidP="0010719D">
      <w:pPr>
        <w:rPr>
          <w:rStyle w:val="Style1"/>
          <w:sz w:val="16"/>
          <w:szCs w:val="16"/>
        </w:rPr>
      </w:pPr>
    </w:p>
    <w:sdt>
      <w:sdtPr>
        <w:rPr>
          <w:rStyle w:val="Style1"/>
        </w:rPr>
        <w:id w:val="405115688"/>
        <w:placeholder>
          <w:docPart w:val="FCF716A42AB04D5D83796F66BE29D88F"/>
        </w:placeholder>
        <w:showingPlcHdr/>
      </w:sdtPr>
      <w:sdtEndPr>
        <w:rPr>
          <w:rStyle w:val="DefaultParagraphFont"/>
          <w:rFonts w:asciiTheme="minorHAnsi" w:hAnsiTheme="minorHAnsi"/>
          <w:sz w:val="22"/>
        </w:rPr>
      </w:sdtEndPr>
      <w:sdtContent>
        <w:p w:rsidR="003E4376" w:rsidRPr="006C5976" w:rsidRDefault="003E4376" w:rsidP="00A36D4B">
          <w:pPr>
            <w:spacing w:line="240" w:lineRule="auto"/>
            <w:rPr>
              <w:rStyle w:val="PlaceholderText"/>
              <w:rFonts w:ascii="Century Gothic" w:hAnsi="Century Gothic"/>
              <w:szCs w:val="28"/>
            </w:rPr>
          </w:pP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 xml:space="preserve">Enter service user </w:t>
          </w:r>
          <w:r w:rsidR="00A36D4B" w:rsidRPr="006C5976">
            <w:rPr>
              <w:rStyle w:val="PlaceholderText"/>
              <w:rFonts w:ascii="Century Gothic" w:hAnsi="Century Gothic"/>
              <w:sz w:val="28"/>
              <w:szCs w:val="28"/>
            </w:rPr>
            <w:t xml:space="preserve">name and 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address</w:t>
          </w:r>
        </w:p>
        <w:p w:rsidR="003E4376" w:rsidRPr="006C5976" w:rsidRDefault="003E4376">
          <w:pPr>
            <w:rPr>
              <w:rStyle w:val="PlaceholderText"/>
              <w:rFonts w:ascii="Century Gothic" w:hAnsi="Century Gothic"/>
              <w:szCs w:val="28"/>
            </w:rPr>
          </w:pPr>
        </w:p>
        <w:p w:rsidR="004C2011" w:rsidRPr="006C5976" w:rsidRDefault="005F445A" w:rsidP="003E4376">
          <w:pPr>
            <w:spacing w:line="240" w:lineRule="auto"/>
          </w:pPr>
        </w:p>
      </w:sdtContent>
    </w:sdt>
    <w:p w:rsidR="004C2011" w:rsidRPr="006C5976" w:rsidRDefault="008457C1" w:rsidP="004C2011">
      <w:pPr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br/>
      </w:r>
      <w:r w:rsidR="004C2011" w:rsidRPr="006C5976">
        <w:rPr>
          <w:rFonts w:ascii="Century Gothic" w:hAnsi="Century Gothic"/>
          <w:sz w:val="28"/>
          <w:szCs w:val="28"/>
        </w:rPr>
        <w:t xml:space="preserve">Dear </w:t>
      </w:r>
      <w:sdt>
        <w:sdtPr>
          <w:rPr>
            <w:rStyle w:val="Style1"/>
          </w:rPr>
          <w:id w:val="-1822654957"/>
          <w:placeholder>
            <w:docPart w:val="0FD1D70C3F3A4095B86043D58FC14509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28"/>
          </w:rPr>
        </w:sdtEndPr>
        <w:sdtContent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E</w:t>
          </w:r>
          <w:r w:rsidR="004C2011" w:rsidRPr="006C5976">
            <w:rPr>
              <w:rStyle w:val="PlaceholderText"/>
              <w:rFonts w:ascii="Century Gothic" w:hAnsi="Century Gothic"/>
              <w:sz w:val="28"/>
              <w:szCs w:val="28"/>
            </w:rPr>
            <w:t xml:space="preserve">nter 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name</w:t>
          </w:r>
        </w:sdtContent>
      </w:sdt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9E6DA4" wp14:editId="10E0E946">
                <wp:simplePos x="0" y="0"/>
                <wp:positionH relativeFrom="column">
                  <wp:posOffset>27940</wp:posOffset>
                </wp:positionH>
                <wp:positionV relativeFrom="paragraph">
                  <wp:posOffset>86995</wp:posOffset>
                </wp:positionV>
                <wp:extent cx="2121535" cy="965835"/>
                <wp:effectExtent l="0" t="0" r="12065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011" w:rsidRDefault="00567C9D" w:rsidP="00567C9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91A6FD4" wp14:editId="06410783">
                                  <wp:extent cx="903768" cy="903768"/>
                                  <wp:effectExtent l="0" t="0" r="0" b="0"/>
                                  <wp:docPr id="27" name="Picture 27" descr="http://cdn.shopify.com/s/files/1/0606/1553/products/Form_help1_large.png?v=14178505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http://cdn.shopify.com/s/files/1/0606/1553/products/Form_help1_large.png?v=14178505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7762" cy="9077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pt;margin-top:6.85pt;width:167.05pt;height:7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" strokeweight="1.5pt">
                <v:textbox>
                  <w:txbxContent>
                    <w:p w:rsidR="004C2011" w:rsidRDefault="00567C9D" w:rsidP="00567C9D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91A6FD4" wp14:editId="06410783">
                            <wp:extent cx="903768" cy="903768"/>
                            <wp:effectExtent l="0" t="0" r="0" b="0"/>
                            <wp:docPr id="27" name="Picture 27" descr="http://cdn.shopify.com/s/files/1/0606/1553/products/Form_help1_large.png?v=14178505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http://cdn.shopify.com/s/files/1/0606/1553/products/Form_help1_large.png?v=14178505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7762" cy="9077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61DADA" wp14:editId="0815AE6C">
                <wp:simplePos x="0" y="0"/>
                <wp:positionH relativeFrom="column">
                  <wp:posOffset>66719</wp:posOffset>
                </wp:positionH>
                <wp:positionV relativeFrom="paragraph">
                  <wp:posOffset>62215</wp:posOffset>
                </wp:positionV>
                <wp:extent cx="2079005" cy="999461"/>
                <wp:effectExtent l="0" t="0" r="16510" b="1079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9005" cy="9994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011" w:rsidRDefault="004C2011" w:rsidP="004C2011">
                            <w:pPr>
                              <w:jc w:val="both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FEEA4D5" wp14:editId="3136832E">
                                  <wp:extent cx="948906" cy="948906"/>
                                  <wp:effectExtent l="0" t="0" r="381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8906" cy="9489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10DFD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35342AC" wp14:editId="7C31747B">
                                  <wp:extent cx="850604" cy="669851"/>
                                  <wp:effectExtent l="0" t="0" r="698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125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371" cy="669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10DFD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.25pt;margin-top:4.9pt;width:163.7pt;height:7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" strokeweight="1.5pt">
                <v:textbox>
                  <w:txbxContent>
                    <w:p w:rsidR="004C2011" w:rsidRDefault="004C2011" w:rsidP="004C2011">
                      <w:pPr>
                        <w:jc w:val="both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FEEA4D5" wp14:editId="3136832E">
                            <wp:extent cx="948906" cy="948906"/>
                            <wp:effectExtent l="0" t="0" r="381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8906" cy="9489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10DFD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35342AC" wp14:editId="7C31747B">
                            <wp:extent cx="850604" cy="669851"/>
                            <wp:effectExtent l="0" t="0" r="698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125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50371" cy="6696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10DFD">
                        <w:rPr>
                          <w:sz w:val="10"/>
                          <w:szCs w:val="10"/>
                        </w:rPr>
                        <w:br/>
                      </w:r>
                      <w:r>
                        <w:rPr>
                          <w:noProof/>
                          <w:lang w:eastAsia="en-GB"/>
                        </w:rPr>
                        <w:t xml:space="preserve">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910DFD" w:rsidP="004C2011">
      <w:pPr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D114D0" wp14:editId="6A185683">
                <wp:simplePos x="0" y="0"/>
                <wp:positionH relativeFrom="column">
                  <wp:posOffset>60960</wp:posOffset>
                </wp:positionH>
                <wp:positionV relativeFrom="paragraph">
                  <wp:posOffset>124460</wp:posOffset>
                </wp:positionV>
                <wp:extent cx="2121535" cy="1207135"/>
                <wp:effectExtent l="0" t="0" r="12065" b="1206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1207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DA0" w:rsidRDefault="00427DA0" w:rsidP="00427DA0"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043897">
                              <w:rPr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1897C0B3" wp14:editId="10C84203">
                                  <wp:extent cx="1328467" cy="1207698"/>
                                  <wp:effectExtent l="0" t="0" r="5080" b="0"/>
                                  <wp:docPr id="29" name="Picture 29" descr="http://cdn.shopify.com/s/files/1/0606/1553/products/House-2_large.png?v=14185079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http://cdn.shopify.com/s/files/1/0606/1553/products/House-2_large.png?v=141850797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5195" b="389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6713" cy="12061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.8pt;margin-top:9.8pt;width:167.05pt;height:9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" strokeweight="1.5pt">
                <v:textbox>
                  <w:txbxContent>
                    <w:p w:rsidR="00427DA0" w:rsidRDefault="00427DA0" w:rsidP="00427DA0">
                      <w:r>
                        <w:rPr>
                          <w:sz w:val="28"/>
                          <w:szCs w:val="28"/>
                        </w:rPr>
                        <w:t xml:space="preserve">         </w:t>
                      </w:r>
                      <w:r w:rsidRPr="00043897">
                        <w:rPr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1897C0B3" wp14:editId="10C84203">
                            <wp:extent cx="1328467" cy="1207698"/>
                            <wp:effectExtent l="0" t="0" r="5080" b="0"/>
                            <wp:docPr id="29" name="Picture 29" descr="http://cdn.shopify.com/s/files/1/0606/1553/products/House-2_large.png?v=14185079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http://cdn.shopify.com/s/files/1/0606/1553/products/House-2_large.png?v=141850797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5195" b="389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26713" cy="12061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8D623C" w:rsidRPr="006C5976" w:rsidRDefault="008D623C" w:rsidP="004C2011">
      <w:pPr>
        <w:rPr>
          <w:rFonts w:ascii="Century Gothic" w:hAnsi="Century Gothic"/>
          <w:sz w:val="16"/>
          <w:szCs w:val="16"/>
        </w:rPr>
      </w:pPr>
    </w:p>
    <w:p w:rsidR="004C2011" w:rsidRPr="006C5976" w:rsidRDefault="00427DA0" w:rsidP="00427DA0">
      <w:pPr>
        <w:rPr>
          <w:rFonts w:ascii="Century Gothic" w:hAnsi="Century Gothic"/>
          <w:sz w:val="28"/>
          <w:szCs w:val="28"/>
        </w:rPr>
      </w:pPr>
      <w:r w:rsidRPr="006C5976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BBCF75" wp14:editId="3A129C9D">
                <wp:simplePos x="0" y="0"/>
                <wp:positionH relativeFrom="column">
                  <wp:posOffset>34290</wp:posOffset>
                </wp:positionH>
                <wp:positionV relativeFrom="paragraph">
                  <wp:posOffset>1471930</wp:posOffset>
                </wp:positionV>
                <wp:extent cx="2121535" cy="1360805"/>
                <wp:effectExtent l="0" t="0" r="12065" b="1079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136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DA0" w:rsidRDefault="00427DA0" w:rsidP="00427DA0">
                            <w:pPr>
                              <w:tabs>
                                <w:tab w:val="left" w:pos="0"/>
                                <w:tab w:val="left" w:pos="709"/>
                              </w:tabs>
                              <w:jc w:val="both"/>
                            </w:pPr>
                            <w:r>
                              <w:t xml:space="preserve"> </w:t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39B9808" wp14:editId="03242AC0">
                                  <wp:extent cx="755015" cy="755015"/>
                                  <wp:effectExtent l="0" t="0" r="6985" b="698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015" cy="755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D88B1F0" wp14:editId="201F01C8">
                                  <wp:extent cx="808355" cy="808355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8355" cy="808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.7pt;margin-top:115.9pt;width:167.05pt;height:10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" strokeweight="1.5pt">
                <v:textbox>
                  <w:txbxContent>
                    <w:p w:rsidR="00427DA0" w:rsidRDefault="00427DA0" w:rsidP="00427DA0">
                      <w:pPr>
                        <w:tabs>
                          <w:tab w:val="left" w:pos="0"/>
                          <w:tab w:val="left" w:pos="709"/>
                        </w:tabs>
                        <w:jc w:val="both"/>
                      </w:pPr>
                      <w:r>
                        <w:t xml:space="preserve"> </w:t>
                      </w:r>
                      <w:r>
                        <w:br/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39B9808" wp14:editId="03242AC0">
                            <wp:extent cx="755015" cy="755015"/>
                            <wp:effectExtent l="0" t="0" r="6985" b="698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5015" cy="755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D88B1F0" wp14:editId="201F01C8">
                            <wp:extent cx="808355" cy="808355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8355" cy="808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C5976"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Fonts w:ascii="Century Gothic" w:hAnsi="Century Gothic"/>
            <w:sz w:val="28"/>
            <w:szCs w:val="28"/>
          </w:rPr>
          <w:id w:val="1958060309"/>
          <w:showingPlcHdr/>
          <w:picture/>
        </w:sdtPr>
        <w:sdtEndPr/>
        <w:sdtContent>
          <w:r w:rsidRPr="006C5976">
            <w:rPr>
              <w:rFonts w:ascii="Century Gothic" w:hAnsi="Century Gothic"/>
              <w:noProof/>
              <w:sz w:val="28"/>
              <w:szCs w:val="28"/>
              <w:lang w:eastAsia="en-GB"/>
            </w:rPr>
            <w:drawing>
              <wp:inline distT="0" distB="0" distL="0" distR="0" wp14:anchorId="770EF618" wp14:editId="1403E65D">
                <wp:extent cx="2120964" cy="1318437"/>
                <wp:effectExtent l="19050" t="19050" r="12700" b="15240"/>
                <wp:docPr id="8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7920" cy="13289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427DA0" w:rsidRPr="006C5976" w:rsidRDefault="00427DA0" w:rsidP="00427DA0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8457C1">
      <w:pPr>
        <w:spacing w:line="240" w:lineRule="auto"/>
        <w:rPr>
          <w:rFonts w:ascii="Century Gothic" w:hAnsi="Century Gothic"/>
          <w:sz w:val="16"/>
          <w:szCs w:val="16"/>
        </w:rPr>
      </w:pPr>
    </w:p>
    <w:p w:rsidR="008457C1" w:rsidRPr="006C5976" w:rsidRDefault="008457C1" w:rsidP="008457C1">
      <w:pPr>
        <w:spacing w:line="240" w:lineRule="auto"/>
        <w:jc w:val="center"/>
        <w:rPr>
          <w:rFonts w:ascii="Century Gothic" w:hAnsi="Century Gothic"/>
          <w:sz w:val="16"/>
          <w:szCs w:val="16"/>
        </w:rPr>
      </w:pPr>
    </w:p>
    <w:p w:rsidR="005F445A" w:rsidRDefault="005F445A" w:rsidP="005F445A">
      <w:pPr>
        <w:spacing w:line="240" w:lineRule="auto"/>
        <w:jc w:val="center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>Signed:</w:t>
      </w:r>
      <w:r>
        <w:rPr>
          <w:rFonts w:ascii="Century Gothic" w:hAnsi="Century Gothic"/>
          <w:sz w:val="28"/>
          <w:szCs w:val="28"/>
        </w:rPr>
        <w:t xml:space="preserve">  </w:t>
      </w:r>
    </w:p>
    <w:p w:rsidR="005F445A" w:rsidRPr="00E350A8" w:rsidRDefault="005F445A" w:rsidP="005F445A">
      <w:pPr>
        <w:spacing w:line="240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28"/>
          <w:szCs w:val="28"/>
        </w:rPr>
        <w:t xml:space="preserve">Copies sent </w:t>
      </w:r>
      <w:proofErr w:type="gramStart"/>
      <w:r>
        <w:rPr>
          <w:rFonts w:ascii="Century Gothic" w:hAnsi="Century Gothic"/>
          <w:sz w:val="28"/>
          <w:szCs w:val="28"/>
        </w:rPr>
        <w:t>to:</w:t>
      </w:r>
      <w:proofErr w:type="gramEnd"/>
      <w:r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Style w:val="Style1"/>
          </w:rPr>
          <w:id w:val="-1156526780"/>
          <w:placeholder>
            <w:docPart w:val="A33AC7A91F954E319F072A869144230F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28"/>
          </w:rPr>
        </w:sdtEndPr>
        <w:sdtContent>
          <w:r w:rsidRPr="00FA42E7">
            <w:rPr>
              <w:rFonts w:ascii="Century Gothic" w:hAnsi="Century Gothic"/>
              <w:color w:val="808080" w:themeColor="background1" w:themeShade="80"/>
              <w:sz w:val="28"/>
              <w:szCs w:val="28"/>
            </w:rPr>
            <w:t xml:space="preserve">enter cc. details </w:t>
          </w:r>
        </w:sdtContent>
      </w:sdt>
    </w:p>
    <w:p w:rsidR="003E4376" w:rsidRPr="006C5976" w:rsidRDefault="003E4376" w:rsidP="008457C1">
      <w:pPr>
        <w:spacing w:line="240" w:lineRule="auto"/>
        <w:rPr>
          <w:rFonts w:ascii="Century Gothic" w:hAnsi="Century Gothic"/>
          <w:sz w:val="18"/>
          <w:szCs w:val="16"/>
        </w:rPr>
      </w:pPr>
    </w:p>
    <w:sdt>
      <w:sdtPr>
        <w:rPr>
          <w:rStyle w:val="Style1"/>
        </w:rPr>
        <w:id w:val="-1220276253"/>
        <w:placeholder>
          <w:docPart w:val="FDDB6948AE2949178C71B7660CE1AA92"/>
        </w:placeholder>
        <w:showingPlcHdr/>
      </w:sdtPr>
      <w:sdtEndPr>
        <w:rPr>
          <w:rStyle w:val="DefaultParagraphFont"/>
          <w:rFonts w:asciiTheme="minorHAnsi" w:hAnsiTheme="minorHAnsi"/>
          <w:sz w:val="22"/>
        </w:rPr>
      </w:sdtEndPr>
      <w:sdtContent>
        <w:bookmarkStart w:id="0" w:name="_GoBack" w:displacedByCustomXml="prev"/>
        <w:p w:rsidR="008457C1" w:rsidRPr="006C5976" w:rsidRDefault="008457C1" w:rsidP="003E4376">
          <w:pPr>
            <w:spacing w:line="240" w:lineRule="auto"/>
            <w:ind w:left="567"/>
            <w:rPr>
              <w:rStyle w:val="PlaceholderText"/>
              <w:rFonts w:ascii="Century Gothic" w:hAnsi="Century Gothic"/>
              <w:color w:val="auto"/>
              <w:sz w:val="28"/>
            </w:rPr>
          </w:pP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 xml:space="preserve">Enter </w:t>
          </w:r>
          <w:r w:rsidR="003E4376" w:rsidRPr="006C5976">
            <w:rPr>
              <w:rStyle w:val="PlaceholderText"/>
              <w:rFonts w:ascii="Century Gothic" w:hAnsi="Century Gothic"/>
              <w:sz w:val="28"/>
              <w:szCs w:val="28"/>
            </w:rPr>
            <w:t>your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 xml:space="preserve"> address</w:t>
          </w:r>
        </w:p>
        <w:p w:rsidR="008457C1" w:rsidRPr="006C5976" w:rsidRDefault="008457C1" w:rsidP="008457C1">
          <w:pPr>
            <w:spacing w:line="240" w:lineRule="auto"/>
            <w:ind w:left="567" w:firstLine="567"/>
            <w:rPr>
              <w:rStyle w:val="PlaceholderText"/>
              <w:rFonts w:ascii="Century Gothic" w:hAnsi="Century Gothic"/>
              <w:sz w:val="28"/>
              <w:szCs w:val="28"/>
            </w:rPr>
          </w:pPr>
        </w:p>
        <w:p w:rsidR="008457C1" w:rsidRPr="006C5976" w:rsidRDefault="008457C1" w:rsidP="008457C1">
          <w:pPr>
            <w:spacing w:line="240" w:lineRule="auto"/>
            <w:ind w:left="567" w:firstLine="567"/>
            <w:rPr>
              <w:rStyle w:val="PlaceholderText"/>
              <w:rFonts w:ascii="Century Gothic" w:hAnsi="Century Gothic"/>
              <w:sz w:val="28"/>
              <w:szCs w:val="28"/>
            </w:rPr>
          </w:pPr>
        </w:p>
        <w:p w:rsidR="00910DFD" w:rsidRPr="006C5976" w:rsidRDefault="005F445A" w:rsidP="008457C1">
          <w:pPr>
            <w:spacing w:line="240" w:lineRule="auto"/>
            <w:rPr>
              <w:rFonts w:ascii="Century Gothic" w:hAnsi="Century Gothic"/>
              <w:sz w:val="28"/>
            </w:rPr>
          </w:pPr>
        </w:p>
        <w:bookmarkEnd w:id="0" w:displacedByCustomXml="next"/>
      </w:sdtContent>
    </w:sdt>
    <w:sdt>
      <w:sdtPr>
        <w:rPr>
          <w:rStyle w:val="Style1"/>
        </w:rPr>
        <w:id w:val="-769236821"/>
        <w:placeholder>
          <w:docPart w:val="8F7A317587114561957AF59FC3EEDCF6"/>
        </w:placeholder>
        <w:showingPlcHdr/>
      </w:sdtPr>
      <w:sdtEndPr>
        <w:rPr>
          <w:rStyle w:val="DefaultParagraphFont"/>
          <w:rFonts w:asciiTheme="minorHAnsi" w:hAnsiTheme="minorHAnsi"/>
          <w:sz w:val="22"/>
          <w:szCs w:val="28"/>
        </w:rPr>
      </w:sdtEndPr>
      <w:sdtContent>
        <w:p w:rsidR="004C2011" w:rsidRPr="006C5976" w:rsidRDefault="008D623C" w:rsidP="003E4376">
          <w:pPr>
            <w:spacing w:line="240" w:lineRule="auto"/>
            <w:ind w:left="2127" w:hanging="1560"/>
            <w:rPr>
              <w:color w:val="808080"/>
            </w:rPr>
          </w:pP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D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ay/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Date/Month/Y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ear</w:t>
          </w:r>
          <w:r w:rsidR="00D441AD" w:rsidRPr="006C5976">
            <w:rPr>
              <w:rStyle w:val="PlaceholderText"/>
            </w:rPr>
            <w:t>.</w:t>
          </w:r>
        </w:p>
      </w:sdtContent>
    </w:sdt>
    <w:p w:rsidR="00910DFD" w:rsidRPr="006C5976" w:rsidRDefault="00910DFD" w:rsidP="004C2011">
      <w:pPr>
        <w:rPr>
          <w:rFonts w:ascii="Century Gothic" w:hAnsi="Century Gothic"/>
          <w:sz w:val="28"/>
          <w:szCs w:val="28"/>
        </w:rPr>
      </w:pPr>
    </w:p>
    <w:p w:rsidR="004C2011" w:rsidRPr="004466B5" w:rsidRDefault="004C2011" w:rsidP="004C2011">
      <w:pPr>
        <w:rPr>
          <w:rFonts w:ascii="Century Gothic" w:hAnsi="Century Gothic"/>
          <w:b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>You have an appointment with</w:t>
      </w:r>
      <w:r w:rsidR="00AB0D90">
        <w:rPr>
          <w:rFonts w:ascii="Century Gothic" w:hAnsi="Century Gothic"/>
          <w:sz w:val="28"/>
          <w:szCs w:val="28"/>
        </w:rPr>
        <w:t xml:space="preserve"> a</w:t>
      </w:r>
      <w:r w:rsidR="00BA7D28">
        <w:rPr>
          <w:rFonts w:ascii="Century Gothic" w:hAnsi="Century Gothic"/>
          <w:sz w:val="28"/>
          <w:szCs w:val="28"/>
        </w:rPr>
        <w:t xml:space="preserve"> </w:t>
      </w:r>
      <w:r w:rsidR="00567C9D">
        <w:rPr>
          <w:rFonts w:ascii="Century Gothic" w:hAnsi="Century Gothic"/>
          <w:b/>
          <w:sz w:val="28"/>
          <w:szCs w:val="28"/>
        </w:rPr>
        <w:t xml:space="preserve">Social Worker </w:t>
      </w:r>
      <w:r w:rsidR="00BE700A">
        <w:rPr>
          <w:rFonts w:ascii="Century Gothic" w:hAnsi="Century Gothic"/>
          <w:b/>
          <w:sz w:val="28"/>
          <w:szCs w:val="28"/>
        </w:rPr>
        <w:t xml:space="preserve"> </w:t>
      </w: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>Your appointment is on</w:t>
      </w:r>
      <w:proofErr w:type="gramStart"/>
      <w:r w:rsidRPr="006C5976">
        <w:rPr>
          <w:rFonts w:ascii="Century Gothic" w:hAnsi="Century Gothic"/>
          <w:sz w:val="28"/>
          <w:szCs w:val="28"/>
        </w:rPr>
        <w:t>:</w:t>
      </w:r>
      <w:proofErr w:type="gramEnd"/>
      <w:r w:rsidRPr="006C5976">
        <w:rPr>
          <w:rFonts w:ascii="Century Gothic" w:hAnsi="Century Gothic"/>
          <w:sz w:val="28"/>
          <w:szCs w:val="28"/>
        </w:rPr>
        <w:br/>
      </w:r>
      <w:r w:rsidRPr="006C5976">
        <w:rPr>
          <w:rFonts w:ascii="Century Gothic" w:hAnsi="Century Gothic"/>
          <w:i/>
          <w:sz w:val="16"/>
          <w:szCs w:val="16"/>
        </w:rPr>
        <w:br/>
      </w:r>
      <w:sdt>
        <w:sdtPr>
          <w:rPr>
            <w:rStyle w:val="Style2"/>
          </w:rPr>
          <w:id w:val="805351137"/>
          <w:placeholder>
            <w:docPart w:val="AAA5930D4EDA412A98AD2FD673C85632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Day/Date/Month/Y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ear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.</w:t>
          </w:r>
        </w:sdtContent>
      </w:sdt>
    </w:p>
    <w:p w:rsidR="004C2011" w:rsidRPr="006C5976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proofErr w:type="gramStart"/>
      <w:r w:rsidRPr="006C5976">
        <w:rPr>
          <w:rFonts w:ascii="Century Gothic" w:hAnsi="Century Gothic"/>
          <w:sz w:val="28"/>
          <w:szCs w:val="28"/>
        </w:rPr>
        <w:t>at</w:t>
      </w:r>
      <w:proofErr w:type="gramEnd"/>
      <w:r w:rsidRPr="006C5976">
        <w:rPr>
          <w:rFonts w:ascii="Century Gothic" w:hAnsi="Century Gothic"/>
          <w:sz w:val="28"/>
          <w:szCs w:val="28"/>
        </w:rPr>
        <w:t xml:space="preserve">: </w:t>
      </w:r>
      <w:sdt>
        <w:sdtPr>
          <w:rPr>
            <w:rStyle w:val="Style2"/>
          </w:rPr>
          <w:id w:val="-1921941301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T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ime – am/pm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.</w:t>
          </w:r>
        </w:sdtContent>
      </w:sdt>
    </w:p>
    <w:p w:rsidR="004C2011" w:rsidRPr="006C5976" w:rsidRDefault="005231E4" w:rsidP="004C2011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br/>
      </w:r>
      <w:r w:rsidR="00910DFD" w:rsidRPr="006C5976">
        <w:rPr>
          <w:rFonts w:ascii="Century Gothic" w:hAnsi="Century Gothic"/>
          <w:sz w:val="28"/>
          <w:szCs w:val="28"/>
        </w:rPr>
        <w:br/>
      </w:r>
      <w:r w:rsidR="004C2011" w:rsidRPr="006C5976">
        <w:rPr>
          <w:rFonts w:ascii="Century Gothic" w:hAnsi="Century Gothic"/>
          <w:sz w:val="28"/>
          <w:szCs w:val="28"/>
        </w:rPr>
        <w:t xml:space="preserve">The appointment is at </w:t>
      </w:r>
      <w:r w:rsidR="004C2011" w:rsidRPr="00EC4E46">
        <w:rPr>
          <w:rFonts w:ascii="Century Gothic" w:hAnsi="Century Gothic"/>
          <w:b/>
          <w:sz w:val="28"/>
          <w:szCs w:val="28"/>
        </w:rPr>
        <w:t>your house</w:t>
      </w:r>
    </w:p>
    <w:p w:rsidR="008D623C" w:rsidRPr="006C5976" w:rsidRDefault="008D623C" w:rsidP="004C2011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8457C1" w:rsidRPr="006C5976" w:rsidRDefault="00910DFD" w:rsidP="008457C1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br/>
      </w:r>
    </w:p>
    <w:p w:rsidR="004C2011" w:rsidRPr="006C5976" w:rsidRDefault="004C2011" w:rsidP="008457C1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 xml:space="preserve">Your appointment is </w:t>
      </w:r>
      <w:proofErr w:type="gramStart"/>
      <w:r w:rsidRPr="006C5976">
        <w:rPr>
          <w:rFonts w:ascii="Century Gothic" w:hAnsi="Century Gothic"/>
          <w:sz w:val="28"/>
          <w:szCs w:val="28"/>
        </w:rPr>
        <w:t>with</w:t>
      </w:r>
      <w:proofErr w:type="gramEnd"/>
      <w:r w:rsidRPr="006C5976">
        <w:rPr>
          <w:rFonts w:ascii="Century Gothic" w:hAnsi="Century Gothic"/>
          <w:sz w:val="28"/>
          <w:szCs w:val="28"/>
        </w:rPr>
        <w:t>:</w:t>
      </w:r>
    </w:p>
    <w:p w:rsidR="004C2011" w:rsidRPr="006C5976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Style w:val="Style2"/>
          </w:rPr>
          <w:id w:val="1958298401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Enter n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ame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.</w:t>
          </w:r>
          <w:r w:rsidR="005231E4" w:rsidRPr="006C5976">
            <w:rPr>
              <w:rStyle w:val="PlaceholderText"/>
              <w:rFonts w:ascii="Century Gothic" w:hAnsi="Century Gothic"/>
              <w:sz w:val="28"/>
              <w:szCs w:val="28"/>
            </w:rPr>
            <w:br/>
            <w:t>(insert photo of staff in box)</w:t>
          </w:r>
        </w:sdtContent>
      </w:sdt>
    </w:p>
    <w:p w:rsidR="004C2011" w:rsidRPr="006C5976" w:rsidRDefault="005231E4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br/>
      </w:r>
      <w:r w:rsidR="00910DFD" w:rsidRPr="006C5976">
        <w:rPr>
          <w:rFonts w:ascii="Century Gothic" w:hAnsi="Century Gothic"/>
          <w:sz w:val="28"/>
          <w:szCs w:val="28"/>
        </w:rPr>
        <w:br/>
      </w:r>
      <w:r w:rsidR="004C2011" w:rsidRPr="006C5976">
        <w:rPr>
          <w:rFonts w:ascii="Century Gothic" w:hAnsi="Century Gothic"/>
          <w:sz w:val="28"/>
          <w:szCs w:val="28"/>
        </w:rPr>
        <w:t xml:space="preserve">If you need to change your appointment, please </w:t>
      </w:r>
      <w:r w:rsidR="00910DFD" w:rsidRPr="006C5976">
        <w:rPr>
          <w:rFonts w:ascii="Century Gothic" w:hAnsi="Century Gothic"/>
          <w:sz w:val="28"/>
          <w:szCs w:val="28"/>
        </w:rPr>
        <w:t>tell us</w:t>
      </w:r>
      <w:r w:rsidR="004C2011" w:rsidRPr="006C5976">
        <w:rPr>
          <w:rFonts w:ascii="Century Gothic" w:hAnsi="Century Gothic"/>
          <w:sz w:val="28"/>
          <w:szCs w:val="28"/>
        </w:rPr>
        <w:br/>
        <w:t xml:space="preserve">Tel: </w:t>
      </w:r>
      <w:sdt>
        <w:sdtPr>
          <w:rPr>
            <w:rStyle w:val="Style2"/>
          </w:rPr>
          <w:id w:val="1805810169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N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umber</w:t>
          </w:r>
        </w:sdtContent>
      </w:sdt>
      <w:r w:rsidR="004C2011" w:rsidRPr="006C5976">
        <w:rPr>
          <w:rFonts w:ascii="Century Gothic" w:hAnsi="Century Gothic"/>
          <w:sz w:val="28"/>
          <w:szCs w:val="28"/>
        </w:rPr>
        <w:br/>
      </w:r>
      <w:r w:rsidR="004C2011" w:rsidRPr="006C5976">
        <w:rPr>
          <w:rFonts w:ascii="Century Gothic" w:hAnsi="Century Gothic"/>
          <w:sz w:val="12"/>
          <w:szCs w:val="12"/>
        </w:rPr>
        <w:br/>
      </w:r>
      <w:r w:rsidR="004C2011" w:rsidRPr="006C5976">
        <w:rPr>
          <w:rFonts w:ascii="Century Gothic" w:hAnsi="Century Gothic"/>
          <w:sz w:val="28"/>
          <w:szCs w:val="28"/>
        </w:rPr>
        <w:t>Address:</w:t>
      </w:r>
      <w:sdt>
        <w:sdtPr>
          <w:rPr>
            <w:rStyle w:val="Style2"/>
          </w:rPr>
          <w:id w:val="211077224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6C5976">
            <w:rPr>
              <w:rFonts w:ascii="Century Gothic" w:hAnsi="Century Gothic"/>
              <w:sz w:val="28"/>
              <w:szCs w:val="28"/>
            </w:rPr>
            <w:t xml:space="preserve"> </w:t>
          </w:r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P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ostage address</w:t>
          </w:r>
          <w:r w:rsidR="00D441AD" w:rsidRPr="006C5976">
            <w:rPr>
              <w:rStyle w:val="PlaceholderText"/>
            </w:rPr>
            <w:t>.</w:t>
          </w:r>
        </w:sdtContent>
      </w:sdt>
    </w:p>
    <w:p w:rsidR="00910DFD" w:rsidRPr="006C5976" w:rsidRDefault="00910DFD" w:rsidP="004C2011">
      <w:pPr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br/>
      </w:r>
    </w:p>
    <w:sectPr w:rsidR="00910DFD" w:rsidRPr="006C5976" w:rsidSect="00427DA0">
      <w:headerReference w:type="default" r:id="rId15"/>
      <w:pgSz w:w="11906" w:h="16838"/>
      <w:pgMar w:top="1440" w:right="1133" w:bottom="284" w:left="1134" w:header="708" w:footer="708" w:gutter="0"/>
      <w:cols w:num="2" w:space="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011" w:rsidRDefault="004C2011" w:rsidP="004C2011">
      <w:pPr>
        <w:spacing w:after="0" w:line="240" w:lineRule="auto"/>
      </w:pPr>
      <w:r>
        <w:separator/>
      </w:r>
    </w:p>
  </w:endnote>
  <w:endnote w:type="continuationSeparator" w:id="0">
    <w:p w:rsidR="004C2011" w:rsidRDefault="004C2011" w:rsidP="004C2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011" w:rsidRDefault="004C2011" w:rsidP="004C2011">
      <w:pPr>
        <w:spacing w:after="0" w:line="240" w:lineRule="auto"/>
      </w:pPr>
      <w:r>
        <w:separator/>
      </w:r>
    </w:p>
  </w:footnote>
  <w:footnote w:type="continuationSeparator" w:id="0">
    <w:p w:rsidR="004C2011" w:rsidRDefault="004C2011" w:rsidP="004C2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temporary/>
      <w:showingPlcHdr/>
    </w:sdtPr>
    <w:sdtEndPr/>
    <w:sdtContent>
      <w:p w:rsidR="004C2011" w:rsidRDefault="006C5976">
        <w:pPr>
          <w:pStyle w:val="Header"/>
        </w:pPr>
        <w:r>
          <w:t>[Type text]</w:t>
        </w:r>
      </w:p>
    </w:sdtContent>
  </w:sdt>
  <w:p w:rsidR="004C2011" w:rsidRDefault="004C2011">
    <w:pPr>
      <w:pStyle w:val="Header"/>
    </w:pPr>
    <w:r w:rsidRPr="00771158">
      <w:rPr>
        <w:noProof/>
        <w:sz w:val="20"/>
        <w:szCs w:val="20"/>
        <w:lang w:eastAsia="en-GB"/>
      </w:rPr>
      <w:drawing>
        <wp:anchor distT="0" distB="0" distL="114300" distR="114300" simplePos="0" relativeHeight="251659264" behindDoc="0" locked="0" layoutInCell="1" allowOverlap="1" wp14:anchorId="679225BB" wp14:editId="6CBE6560">
          <wp:simplePos x="0" y="0"/>
          <wp:positionH relativeFrom="column">
            <wp:posOffset>-971476</wp:posOffset>
          </wp:positionH>
          <wp:positionV relativeFrom="paragraph">
            <wp:posOffset>-604800</wp:posOffset>
          </wp:positionV>
          <wp:extent cx="7797800" cy="90424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80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011"/>
    <w:rsid w:val="000139FC"/>
    <w:rsid w:val="00076199"/>
    <w:rsid w:val="000B3618"/>
    <w:rsid w:val="0010719D"/>
    <w:rsid w:val="001A6976"/>
    <w:rsid w:val="00337C14"/>
    <w:rsid w:val="003E4376"/>
    <w:rsid w:val="00427DA0"/>
    <w:rsid w:val="004466B5"/>
    <w:rsid w:val="004C2011"/>
    <w:rsid w:val="005231E4"/>
    <w:rsid w:val="00567C9D"/>
    <w:rsid w:val="00587D38"/>
    <w:rsid w:val="005F445A"/>
    <w:rsid w:val="0060634A"/>
    <w:rsid w:val="006C5976"/>
    <w:rsid w:val="00842C1B"/>
    <w:rsid w:val="008457C1"/>
    <w:rsid w:val="008B6296"/>
    <w:rsid w:val="008D623C"/>
    <w:rsid w:val="00910DFD"/>
    <w:rsid w:val="00A36D4B"/>
    <w:rsid w:val="00A712A1"/>
    <w:rsid w:val="00AB0D90"/>
    <w:rsid w:val="00B52927"/>
    <w:rsid w:val="00B85DA3"/>
    <w:rsid w:val="00BA7D28"/>
    <w:rsid w:val="00BE700A"/>
    <w:rsid w:val="00C07038"/>
    <w:rsid w:val="00C5060F"/>
    <w:rsid w:val="00D23BD1"/>
    <w:rsid w:val="00D441AD"/>
    <w:rsid w:val="00E046EF"/>
    <w:rsid w:val="00EC4E46"/>
    <w:rsid w:val="00EC736D"/>
    <w:rsid w:val="00F023A5"/>
    <w:rsid w:val="00F60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11"/>
  </w:style>
  <w:style w:type="paragraph" w:styleId="Footer">
    <w:name w:val="footer"/>
    <w:basedOn w:val="Normal"/>
    <w:link w:val="Foot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11"/>
  </w:style>
  <w:style w:type="paragraph" w:styleId="BalloonText">
    <w:name w:val="Balloon Text"/>
    <w:basedOn w:val="Normal"/>
    <w:link w:val="BalloonTextChar"/>
    <w:uiPriority w:val="99"/>
    <w:semiHidden/>
    <w:unhideWhenUsed/>
    <w:rsid w:val="004C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0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2011"/>
    <w:rPr>
      <w:color w:val="808080"/>
    </w:rPr>
  </w:style>
  <w:style w:type="character" w:customStyle="1" w:styleId="Style1">
    <w:name w:val="Style1"/>
    <w:basedOn w:val="DefaultParagraphFont"/>
    <w:uiPriority w:val="1"/>
    <w:rsid w:val="00F023A5"/>
    <w:rPr>
      <w:rFonts w:ascii="Century Gothic" w:hAnsi="Century Gothic"/>
      <w:sz w:val="28"/>
    </w:rPr>
  </w:style>
  <w:style w:type="character" w:customStyle="1" w:styleId="Style2">
    <w:name w:val="Style2"/>
    <w:basedOn w:val="DefaultParagraphFont"/>
    <w:uiPriority w:val="1"/>
    <w:rsid w:val="006C5976"/>
    <w:rPr>
      <w:rFonts w:ascii="Century Gothic" w:hAnsi="Century Gothic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11"/>
  </w:style>
  <w:style w:type="paragraph" w:styleId="Footer">
    <w:name w:val="footer"/>
    <w:basedOn w:val="Normal"/>
    <w:link w:val="Foot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11"/>
  </w:style>
  <w:style w:type="paragraph" w:styleId="BalloonText">
    <w:name w:val="Balloon Text"/>
    <w:basedOn w:val="Normal"/>
    <w:link w:val="BalloonTextChar"/>
    <w:uiPriority w:val="99"/>
    <w:semiHidden/>
    <w:unhideWhenUsed/>
    <w:rsid w:val="004C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0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2011"/>
    <w:rPr>
      <w:color w:val="808080"/>
    </w:rPr>
  </w:style>
  <w:style w:type="character" w:customStyle="1" w:styleId="Style1">
    <w:name w:val="Style1"/>
    <w:basedOn w:val="DefaultParagraphFont"/>
    <w:uiPriority w:val="1"/>
    <w:rsid w:val="00F023A5"/>
    <w:rPr>
      <w:rFonts w:ascii="Century Gothic" w:hAnsi="Century Gothic"/>
      <w:sz w:val="28"/>
    </w:rPr>
  </w:style>
  <w:style w:type="character" w:customStyle="1" w:styleId="Style2">
    <w:name w:val="Style2"/>
    <w:basedOn w:val="DefaultParagraphFont"/>
    <w:uiPriority w:val="1"/>
    <w:rsid w:val="006C5976"/>
    <w:rPr>
      <w:rFonts w:ascii="Century Gothic" w:hAnsi="Century Gothic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D1D70C3F3A4095B86043D58FC14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213E9-198A-41B5-AE27-9E08527531A3}"/>
      </w:docPartPr>
      <w:docPartBody>
        <w:p w:rsidR="002E42B4" w:rsidRDefault="00F0403F" w:rsidP="00F0403F">
          <w:pPr>
            <w:pStyle w:val="0FD1D70C3F3A4095B86043D58FC1450912"/>
          </w:pPr>
          <w:r w:rsidRPr="006C5976">
            <w:rPr>
              <w:rStyle w:val="PlaceholderText"/>
              <w:szCs w:val="28"/>
            </w:rPr>
            <w:t>Enter name</w:t>
          </w:r>
        </w:p>
      </w:docPartBody>
    </w:docPart>
    <w:docPart>
      <w:docPartPr>
        <w:name w:val="8F7A317587114561957AF59FC3EED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8678A-F83B-484D-96D7-6175B8385ACD}"/>
      </w:docPartPr>
      <w:docPartBody>
        <w:p w:rsidR="002E42B4" w:rsidRDefault="00F0403F" w:rsidP="00F0403F">
          <w:pPr>
            <w:pStyle w:val="8F7A317587114561957AF59FC3EEDCF612"/>
          </w:pPr>
          <w:r w:rsidRPr="006C5976">
            <w:rPr>
              <w:rStyle w:val="PlaceholderText"/>
              <w:szCs w:val="28"/>
            </w:rPr>
            <w:t>Day/Date/Month/Year</w:t>
          </w:r>
          <w:r w:rsidRPr="006C5976">
            <w:rPr>
              <w:rStyle w:val="PlaceholderText"/>
            </w:rPr>
            <w:t>.</w:t>
          </w:r>
        </w:p>
      </w:docPartBody>
    </w:docPart>
    <w:docPart>
      <w:docPartPr>
        <w:name w:val="FCF716A42AB04D5D83796F66BE29D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28B81-B69F-4D42-8618-7D8D209E2609}"/>
      </w:docPartPr>
      <w:docPartBody>
        <w:p w:rsidR="00F0403F" w:rsidRPr="006C5976" w:rsidRDefault="00F0403F" w:rsidP="00A36D4B">
          <w:pPr>
            <w:spacing w:line="240" w:lineRule="auto"/>
            <w:rPr>
              <w:rStyle w:val="PlaceholderText"/>
              <w:szCs w:val="28"/>
            </w:rPr>
          </w:pPr>
          <w:r w:rsidRPr="006C5976">
            <w:rPr>
              <w:rStyle w:val="PlaceholderText"/>
              <w:szCs w:val="28"/>
            </w:rPr>
            <w:t>Enter service user name and address</w:t>
          </w:r>
        </w:p>
        <w:p w:rsidR="00F0403F" w:rsidRPr="006C5976" w:rsidRDefault="00F0403F">
          <w:pPr>
            <w:rPr>
              <w:rStyle w:val="PlaceholderText"/>
              <w:szCs w:val="28"/>
            </w:rPr>
          </w:pPr>
        </w:p>
        <w:p w:rsidR="00686755" w:rsidRDefault="00686755" w:rsidP="00ED519D">
          <w:pPr>
            <w:pStyle w:val="FCF716A42AB04D5D83796F66BE29D88F"/>
          </w:pPr>
        </w:p>
      </w:docPartBody>
    </w:docPart>
    <w:docPart>
      <w:docPartPr>
        <w:name w:val="FDDB6948AE2949178C71B7660CE1A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48A08-87A3-4E0D-BBBE-3EE867FD5496}"/>
      </w:docPartPr>
      <w:docPartBody>
        <w:p w:rsidR="00F0403F" w:rsidRPr="006C5976" w:rsidRDefault="00F0403F" w:rsidP="003E4376">
          <w:pPr>
            <w:spacing w:line="240" w:lineRule="auto"/>
            <w:ind w:left="567"/>
            <w:rPr>
              <w:rStyle w:val="PlaceholderText"/>
            </w:rPr>
          </w:pPr>
          <w:r w:rsidRPr="006C5976">
            <w:rPr>
              <w:rStyle w:val="PlaceholderText"/>
              <w:szCs w:val="28"/>
            </w:rPr>
            <w:t>Enter your address</w:t>
          </w:r>
        </w:p>
        <w:p w:rsidR="00F0403F" w:rsidRPr="006C5976" w:rsidRDefault="00F0403F" w:rsidP="008457C1">
          <w:pPr>
            <w:spacing w:line="240" w:lineRule="auto"/>
            <w:ind w:left="567" w:firstLine="567"/>
            <w:rPr>
              <w:rStyle w:val="PlaceholderText"/>
              <w:szCs w:val="28"/>
            </w:rPr>
          </w:pPr>
        </w:p>
        <w:p w:rsidR="00F0403F" w:rsidRPr="006C5976" w:rsidRDefault="00F0403F" w:rsidP="008457C1">
          <w:pPr>
            <w:spacing w:line="240" w:lineRule="auto"/>
            <w:ind w:left="567" w:firstLine="567"/>
            <w:rPr>
              <w:rStyle w:val="PlaceholderText"/>
              <w:szCs w:val="28"/>
            </w:rPr>
          </w:pPr>
        </w:p>
        <w:p w:rsidR="00686755" w:rsidRDefault="00686755" w:rsidP="00ED519D">
          <w:pPr>
            <w:pStyle w:val="FDDB6948AE2949178C71B7660CE1AA92"/>
          </w:pPr>
        </w:p>
      </w:docPartBody>
    </w:docPart>
    <w:docPart>
      <w:docPartPr>
        <w:name w:val="A33AC7A91F954E319F072A8691442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3B146-FA75-4C94-A449-912985C9873A}"/>
      </w:docPartPr>
      <w:docPartBody>
        <w:p w:rsidR="00000000" w:rsidRDefault="00AA7840" w:rsidP="00AA7840">
          <w:pPr>
            <w:pStyle w:val="A33AC7A91F954E319F072A869144230F"/>
          </w:pPr>
          <w:r w:rsidRPr="00FA42E7">
            <w:rPr>
              <w:rFonts w:ascii="Century Gothic" w:hAnsi="Century Gothic"/>
              <w:color w:val="808080" w:themeColor="background1" w:themeShade="80"/>
              <w:sz w:val="28"/>
              <w:szCs w:val="28"/>
            </w:rPr>
            <w:t xml:space="preserve">enter cc. details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5CD"/>
    <w:rsid w:val="002E42B4"/>
    <w:rsid w:val="00644FCE"/>
    <w:rsid w:val="00686755"/>
    <w:rsid w:val="00A5353A"/>
    <w:rsid w:val="00AA7840"/>
    <w:rsid w:val="00C615CD"/>
    <w:rsid w:val="00CE43FC"/>
    <w:rsid w:val="00CF1EA3"/>
    <w:rsid w:val="00ED519D"/>
    <w:rsid w:val="00F0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FA41959F7447E4B123941E7DC68446">
    <w:name w:val="ACFA41959F7447E4B123941E7DC68446"/>
    <w:rsid w:val="00C615CD"/>
  </w:style>
  <w:style w:type="character" w:styleId="PlaceholderText">
    <w:name w:val="Placeholder Text"/>
    <w:basedOn w:val="DefaultParagraphFont"/>
    <w:uiPriority w:val="99"/>
    <w:semiHidden/>
    <w:rsid w:val="00F0403F"/>
    <w:rPr>
      <w:color w:val="808080"/>
    </w:rPr>
  </w:style>
  <w:style w:type="paragraph" w:customStyle="1" w:styleId="81C6943120BF4FCDADE98E2236314192">
    <w:name w:val="81C6943120BF4FCDADE98E2236314192"/>
    <w:rsid w:val="00CE43FC"/>
  </w:style>
  <w:style w:type="paragraph" w:customStyle="1" w:styleId="71F2961EB06C462683D521DC2224B2DE">
    <w:name w:val="71F2961EB06C462683D521DC2224B2DE"/>
    <w:rsid w:val="00CE43FC"/>
  </w:style>
  <w:style w:type="paragraph" w:customStyle="1" w:styleId="E9FF97B739C44A3891FC9F3A78CF8C41">
    <w:name w:val="E9FF97B739C44A3891FC9F3A78CF8C41"/>
    <w:rsid w:val="00CE43FC"/>
    <w:rPr>
      <w:rFonts w:eastAsiaTheme="minorHAnsi"/>
      <w:lang w:eastAsia="en-US"/>
    </w:rPr>
  </w:style>
  <w:style w:type="paragraph" w:customStyle="1" w:styleId="0FD1D70C3F3A4095B86043D58FC14509">
    <w:name w:val="0FD1D70C3F3A4095B86043D58FC14509"/>
    <w:rsid w:val="00CE43FC"/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rsid w:val="002E42B4"/>
    <w:rPr>
      <w:rFonts w:ascii="Century Gothic" w:hAnsi="Century Gothic"/>
      <w:sz w:val="28"/>
    </w:rPr>
  </w:style>
  <w:style w:type="paragraph" w:customStyle="1" w:styleId="81C6943120BF4FCDADE98E22363141921">
    <w:name w:val="81C6943120BF4FCDADE98E22363141921"/>
    <w:rsid w:val="00CE43FC"/>
    <w:rPr>
      <w:rFonts w:eastAsiaTheme="minorHAnsi"/>
      <w:lang w:eastAsia="en-US"/>
    </w:rPr>
  </w:style>
  <w:style w:type="paragraph" w:customStyle="1" w:styleId="8F7A317587114561957AF59FC3EEDCF6">
    <w:name w:val="8F7A317587114561957AF59FC3EEDCF6"/>
    <w:rsid w:val="00CE43FC"/>
    <w:rPr>
      <w:rFonts w:eastAsiaTheme="minorHAnsi"/>
      <w:lang w:eastAsia="en-US"/>
    </w:rPr>
  </w:style>
  <w:style w:type="paragraph" w:customStyle="1" w:styleId="AAA5930D4EDA412A98AD2FD673C85632">
    <w:name w:val="AAA5930D4EDA412A98AD2FD673C85632"/>
    <w:rsid w:val="00CE43FC"/>
    <w:rPr>
      <w:rFonts w:eastAsiaTheme="minorHAnsi"/>
      <w:lang w:eastAsia="en-US"/>
    </w:rPr>
  </w:style>
  <w:style w:type="paragraph" w:customStyle="1" w:styleId="2DCF32564D4B4EA8855BDF9C8D1FD342">
    <w:name w:val="2DCF32564D4B4EA8855BDF9C8D1FD342"/>
    <w:rsid w:val="00CE43FC"/>
    <w:rPr>
      <w:rFonts w:eastAsiaTheme="minorHAnsi"/>
      <w:lang w:eastAsia="en-US"/>
    </w:rPr>
  </w:style>
  <w:style w:type="paragraph" w:customStyle="1" w:styleId="3831E5DD06A1424ABFB80A8F13181D62">
    <w:name w:val="3831E5DD06A1424ABFB80A8F13181D62"/>
    <w:rsid w:val="00CE43FC"/>
    <w:rPr>
      <w:rFonts w:eastAsiaTheme="minorHAnsi"/>
      <w:lang w:eastAsia="en-US"/>
    </w:rPr>
  </w:style>
  <w:style w:type="paragraph" w:customStyle="1" w:styleId="A9B6AD8D66F24D52BE80C8018D8C2321">
    <w:name w:val="A9B6AD8D66F24D52BE80C8018D8C2321"/>
    <w:rsid w:val="00CE43FC"/>
    <w:rPr>
      <w:rFonts w:eastAsiaTheme="minorHAnsi"/>
      <w:lang w:eastAsia="en-US"/>
    </w:rPr>
  </w:style>
  <w:style w:type="paragraph" w:customStyle="1" w:styleId="60D60B4DB8234D24A750622977035A00">
    <w:name w:val="60D60B4DB8234D24A750622977035A00"/>
    <w:rsid w:val="00CE43FC"/>
    <w:rPr>
      <w:rFonts w:eastAsiaTheme="minorHAnsi"/>
      <w:lang w:eastAsia="en-US"/>
    </w:rPr>
  </w:style>
  <w:style w:type="paragraph" w:customStyle="1" w:styleId="E9FF97B739C44A3891FC9F3A78CF8C411">
    <w:name w:val="E9FF97B739C44A3891FC9F3A78CF8C411"/>
    <w:rsid w:val="00CE43FC"/>
    <w:rPr>
      <w:rFonts w:eastAsiaTheme="minorHAnsi"/>
      <w:lang w:eastAsia="en-US"/>
    </w:rPr>
  </w:style>
  <w:style w:type="paragraph" w:customStyle="1" w:styleId="0FD1D70C3F3A4095B86043D58FC145091">
    <w:name w:val="0FD1D70C3F3A4095B86043D58FC145091"/>
    <w:rsid w:val="00CE43FC"/>
    <w:rPr>
      <w:rFonts w:eastAsiaTheme="minorHAnsi"/>
      <w:lang w:eastAsia="en-US"/>
    </w:rPr>
  </w:style>
  <w:style w:type="paragraph" w:customStyle="1" w:styleId="81C6943120BF4FCDADE98E22363141922">
    <w:name w:val="81C6943120BF4FCDADE98E22363141922"/>
    <w:rsid w:val="00CE43FC"/>
    <w:rPr>
      <w:rFonts w:eastAsiaTheme="minorHAnsi"/>
      <w:lang w:eastAsia="en-US"/>
    </w:rPr>
  </w:style>
  <w:style w:type="paragraph" w:customStyle="1" w:styleId="8F7A317587114561957AF59FC3EEDCF61">
    <w:name w:val="8F7A317587114561957AF59FC3EEDCF61"/>
    <w:rsid w:val="00CE43FC"/>
    <w:rPr>
      <w:rFonts w:eastAsiaTheme="minorHAnsi"/>
      <w:lang w:eastAsia="en-US"/>
    </w:rPr>
  </w:style>
  <w:style w:type="paragraph" w:customStyle="1" w:styleId="AAA5930D4EDA412A98AD2FD673C856321">
    <w:name w:val="AAA5930D4EDA412A98AD2FD673C856321"/>
    <w:rsid w:val="00CE43FC"/>
    <w:rPr>
      <w:rFonts w:eastAsiaTheme="minorHAnsi"/>
      <w:lang w:eastAsia="en-US"/>
    </w:rPr>
  </w:style>
  <w:style w:type="paragraph" w:customStyle="1" w:styleId="2DCF32564D4B4EA8855BDF9C8D1FD3421">
    <w:name w:val="2DCF32564D4B4EA8855BDF9C8D1FD3421"/>
    <w:rsid w:val="00CE43FC"/>
    <w:rPr>
      <w:rFonts w:eastAsiaTheme="minorHAnsi"/>
      <w:lang w:eastAsia="en-US"/>
    </w:rPr>
  </w:style>
  <w:style w:type="paragraph" w:customStyle="1" w:styleId="3831E5DD06A1424ABFB80A8F13181D621">
    <w:name w:val="3831E5DD06A1424ABFB80A8F13181D621"/>
    <w:rsid w:val="00CE43FC"/>
    <w:rPr>
      <w:rFonts w:eastAsiaTheme="minorHAnsi"/>
      <w:lang w:eastAsia="en-US"/>
    </w:rPr>
  </w:style>
  <w:style w:type="paragraph" w:customStyle="1" w:styleId="A9B6AD8D66F24D52BE80C8018D8C23211">
    <w:name w:val="A9B6AD8D66F24D52BE80C8018D8C23211"/>
    <w:rsid w:val="00CE43FC"/>
    <w:rPr>
      <w:rFonts w:eastAsiaTheme="minorHAnsi"/>
      <w:lang w:eastAsia="en-US"/>
    </w:rPr>
  </w:style>
  <w:style w:type="paragraph" w:customStyle="1" w:styleId="60D60B4DB8234D24A750622977035A001">
    <w:name w:val="60D60B4DB8234D24A750622977035A001"/>
    <w:rsid w:val="00CE43FC"/>
    <w:rPr>
      <w:rFonts w:eastAsiaTheme="minorHAnsi"/>
      <w:lang w:eastAsia="en-US"/>
    </w:rPr>
  </w:style>
  <w:style w:type="paragraph" w:customStyle="1" w:styleId="E9FF97B739C44A3891FC9F3A78CF8C412">
    <w:name w:val="E9FF97B739C44A3891FC9F3A78CF8C412"/>
    <w:rsid w:val="00CE43FC"/>
    <w:rPr>
      <w:rFonts w:eastAsiaTheme="minorHAnsi"/>
      <w:lang w:eastAsia="en-US"/>
    </w:rPr>
  </w:style>
  <w:style w:type="paragraph" w:customStyle="1" w:styleId="0FD1D70C3F3A4095B86043D58FC145092">
    <w:name w:val="0FD1D70C3F3A4095B86043D58FC145092"/>
    <w:rsid w:val="00CE43FC"/>
    <w:rPr>
      <w:rFonts w:eastAsiaTheme="minorHAnsi"/>
      <w:lang w:eastAsia="en-US"/>
    </w:rPr>
  </w:style>
  <w:style w:type="paragraph" w:customStyle="1" w:styleId="81C6943120BF4FCDADE98E22363141923">
    <w:name w:val="81C6943120BF4FCDADE98E22363141923"/>
    <w:rsid w:val="00CE43FC"/>
    <w:rPr>
      <w:rFonts w:eastAsiaTheme="minorHAnsi"/>
      <w:lang w:eastAsia="en-US"/>
    </w:rPr>
  </w:style>
  <w:style w:type="paragraph" w:customStyle="1" w:styleId="8F7A317587114561957AF59FC3EEDCF62">
    <w:name w:val="8F7A317587114561957AF59FC3EEDCF62"/>
    <w:rsid w:val="00CE43FC"/>
    <w:rPr>
      <w:rFonts w:eastAsiaTheme="minorHAnsi"/>
      <w:lang w:eastAsia="en-US"/>
    </w:rPr>
  </w:style>
  <w:style w:type="paragraph" w:customStyle="1" w:styleId="AAA5930D4EDA412A98AD2FD673C856322">
    <w:name w:val="AAA5930D4EDA412A98AD2FD673C856322"/>
    <w:rsid w:val="00CE43FC"/>
    <w:rPr>
      <w:rFonts w:eastAsiaTheme="minorHAnsi"/>
      <w:lang w:eastAsia="en-US"/>
    </w:rPr>
  </w:style>
  <w:style w:type="paragraph" w:customStyle="1" w:styleId="2DCF32564D4B4EA8855BDF9C8D1FD3422">
    <w:name w:val="2DCF32564D4B4EA8855BDF9C8D1FD3422"/>
    <w:rsid w:val="00CE43FC"/>
    <w:rPr>
      <w:rFonts w:eastAsiaTheme="minorHAnsi"/>
      <w:lang w:eastAsia="en-US"/>
    </w:rPr>
  </w:style>
  <w:style w:type="paragraph" w:customStyle="1" w:styleId="3831E5DD06A1424ABFB80A8F13181D622">
    <w:name w:val="3831E5DD06A1424ABFB80A8F13181D622"/>
    <w:rsid w:val="00CE43FC"/>
    <w:rPr>
      <w:rFonts w:eastAsiaTheme="minorHAnsi"/>
      <w:lang w:eastAsia="en-US"/>
    </w:rPr>
  </w:style>
  <w:style w:type="paragraph" w:customStyle="1" w:styleId="A9B6AD8D66F24D52BE80C8018D8C23212">
    <w:name w:val="A9B6AD8D66F24D52BE80C8018D8C23212"/>
    <w:rsid w:val="00CE43FC"/>
    <w:rPr>
      <w:rFonts w:eastAsiaTheme="minorHAnsi"/>
      <w:lang w:eastAsia="en-US"/>
    </w:rPr>
  </w:style>
  <w:style w:type="paragraph" w:customStyle="1" w:styleId="60D60B4DB8234D24A750622977035A002">
    <w:name w:val="60D60B4DB8234D24A750622977035A002"/>
    <w:rsid w:val="00CE43FC"/>
    <w:rPr>
      <w:rFonts w:eastAsiaTheme="minorHAnsi"/>
      <w:lang w:eastAsia="en-US"/>
    </w:rPr>
  </w:style>
  <w:style w:type="paragraph" w:customStyle="1" w:styleId="E9FF97B739C44A3891FC9F3A78CF8C413">
    <w:name w:val="E9FF97B739C44A3891FC9F3A78CF8C413"/>
    <w:rsid w:val="00CE43FC"/>
    <w:rPr>
      <w:rFonts w:eastAsiaTheme="minorHAnsi"/>
      <w:lang w:eastAsia="en-US"/>
    </w:rPr>
  </w:style>
  <w:style w:type="paragraph" w:customStyle="1" w:styleId="0FD1D70C3F3A4095B86043D58FC145093">
    <w:name w:val="0FD1D70C3F3A4095B86043D58FC145093"/>
    <w:rsid w:val="00CE43FC"/>
    <w:rPr>
      <w:rFonts w:eastAsiaTheme="minorHAnsi"/>
      <w:lang w:eastAsia="en-US"/>
    </w:rPr>
  </w:style>
  <w:style w:type="paragraph" w:customStyle="1" w:styleId="81C6943120BF4FCDADE98E22363141924">
    <w:name w:val="81C6943120BF4FCDADE98E22363141924"/>
    <w:rsid w:val="00CE43FC"/>
    <w:rPr>
      <w:rFonts w:eastAsiaTheme="minorHAnsi"/>
      <w:lang w:eastAsia="en-US"/>
    </w:rPr>
  </w:style>
  <w:style w:type="paragraph" w:customStyle="1" w:styleId="8F7A317587114561957AF59FC3EEDCF63">
    <w:name w:val="8F7A317587114561957AF59FC3EEDCF63"/>
    <w:rsid w:val="00CE43FC"/>
    <w:rPr>
      <w:rFonts w:eastAsiaTheme="minorHAnsi"/>
      <w:lang w:eastAsia="en-US"/>
    </w:rPr>
  </w:style>
  <w:style w:type="paragraph" w:customStyle="1" w:styleId="AAA5930D4EDA412A98AD2FD673C856323">
    <w:name w:val="AAA5930D4EDA412A98AD2FD673C856323"/>
    <w:rsid w:val="00CE43FC"/>
    <w:rPr>
      <w:rFonts w:eastAsiaTheme="minorHAnsi"/>
      <w:lang w:eastAsia="en-US"/>
    </w:rPr>
  </w:style>
  <w:style w:type="paragraph" w:customStyle="1" w:styleId="2DCF32564D4B4EA8855BDF9C8D1FD3423">
    <w:name w:val="2DCF32564D4B4EA8855BDF9C8D1FD3423"/>
    <w:rsid w:val="00CE43FC"/>
    <w:rPr>
      <w:rFonts w:eastAsiaTheme="minorHAnsi"/>
      <w:lang w:eastAsia="en-US"/>
    </w:rPr>
  </w:style>
  <w:style w:type="paragraph" w:customStyle="1" w:styleId="3831E5DD06A1424ABFB80A8F13181D623">
    <w:name w:val="3831E5DD06A1424ABFB80A8F13181D623"/>
    <w:rsid w:val="00CE43FC"/>
    <w:rPr>
      <w:rFonts w:eastAsiaTheme="minorHAnsi"/>
      <w:lang w:eastAsia="en-US"/>
    </w:rPr>
  </w:style>
  <w:style w:type="paragraph" w:customStyle="1" w:styleId="A9B6AD8D66F24D52BE80C8018D8C23213">
    <w:name w:val="A9B6AD8D66F24D52BE80C8018D8C23213"/>
    <w:rsid w:val="00CE43FC"/>
    <w:rPr>
      <w:rFonts w:eastAsiaTheme="minorHAnsi"/>
      <w:lang w:eastAsia="en-US"/>
    </w:rPr>
  </w:style>
  <w:style w:type="paragraph" w:customStyle="1" w:styleId="60D60B4DB8234D24A750622977035A003">
    <w:name w:val="60D60B4DB8234D24A750622977035A003"/>
    <w:rsid w:val="00CE43FC"/>
    <w:rPr>
      <w:rFonts w:eastAsiaTheme="minorHAnsi"/>
      <w:lang w:eastAsia="en-US"/>
    </w:rPr>
  </w:style>
  <w:style w:type="paragraph" w:customStyle="1" w:styleId="E9FF97B739C44A3891FC9F3A78CF8C414">
    <w:name w:val="E9FF97B739C44A3891FC9F3A78CF8C414"/>
    <w:rsid w:val="00CE43FC"/>
    <w:rPr>
      <w:rFonts w:eastAsiaTheme="minorHAnsi"/>
      <w:lang w:eastAsia="en-US"/>
    </w:rPr>
  </w:style>
  <w:style w:type="paragraph" w:customStyle="1" w:styleId="0FD1D70C3F3A4095B86043D58FC145094">
    <w:name w:val="0FD1D70C3F3A4095B86043D58FC145094"/>
    <w:rsid w:val="00CE43FC"/>
    <w:rPr>
      <w:rFonts w:eastAsiaTheme="minorHAnsi"/>
      <w:lang w:eastAsia="en-US"/>
    </w:rPr>
  </w:style>
  <w:style w:type="paragraph" w:customStyle="1" w:styleId="81C6943120BF4FCDADE98E22363141925">
    <w:name w:val="81C6943120BF4FCDADE98E22363141925"/>
    <w:rsid w:val="00CE43FC"/>
    <w:rPr>
      <w:rFonts w:eastAsiaTheme="minorHAnsi"/>
      <w:lang w:eastAsia="en-US"/>
    </w:rPr>
  </w:style>
  <w:style w:type="paragraph" w:customStyle="1" w:styleId="8F7A317587114561957AF59FC3EEDCF64">
    <w:name w:val="8F7A317587114561957AF59FC3EEDCF64"/>
    <w:rsid w:val="00CE43FC"/>
    <w:rPr>
      <w:rFonts w:eastAsiaTheme="minorHAnsi"/>
      <w:lang w:eastAsia="en-US"/>
    </w:rPr>
  </w:style>
  <w:style w:type="paragraph" w:customStyle="1" w:styleId="AAA5930D4EDA412A98AD2FD673C856324">
    <w:name w:val="AAA5930D4EDA412A98AD2FD673C856324"/>
    <w:rsid w:val="00CE43FC"/>
    <w:rPr>
      <w:rFonts w:eastAsiaTheme="minorHAnsi"/>
      <w:lang w:eastAsia="en-US"/>
    </w:rPr>
  </w:style>
  <w:style w:type="paragraph" w:customStyle="1" w:styleId="2DCF32564D4B4EA8855BDF9C8D1FD3424">
    <w:name w:val="2DCF32564D4B4EA8855BDF9C8D1FD3424"/>
    <w:rsid w:val="00CE43FC"/>
    <w:rPr>
      <w:rFonts w:eastAsiaTheme="minorHAnsi"/>
      <w:lang w:eastAsia="en-US"/>
    </w:rPr>
  </w:style>
  <w:style w:type="paragraph" w:customStyle="1" w:styleId="3831E5DD06A1424ABFB80A8F13181D624">
    <w:name w:val="3831E5DD06A1424ABFB80A8F13181D624"/>
    <w:rsid w:val="00CE43FC"/>
    <w:rPr>
      <w:rFonts w:eastAsiaTheme="minorHAnsi"/>
      <w:lang w:eastAsia="en-US"/>
    </w:rPr>
  </w:style>
  <w:style w:type="paragraph" w:customStyle="1" w:styleId="A9B6AD8D66F24D52BE80C8018D8C23214">
    <w:name w:val="A9B6AD8D66F24D52BE80C8018D8C23214"/>
    <w:rsid w:val="00CE43FC"/>
    <w:rPr>
      <w:rFonts w:eastAsiaTheme="minorHAnsi"/>
      <w:lang w:eastAsia="en-US"/>
    </w:rPr>
  </w:style>
  <w:style w:type="paragraph" w:customStyle="1" w:styleId="60D60B4DB8234D24A750622977035A004">
    <w:name w:val="60D60B4DB8234D24A750622977035A004"/>
    <w:rsid w:val="00CE43FC"/>
    <w:rPr>
      <w:rFonts w:eastAsiaTheme="minorHAnsi"/>
      <w:lang w:eastAsia="en-US"/>
    </w:rPr>
  </w:style>
  <w:style w:type="paragraph" w:customStyle="1" w:styleId="E9FF97B739C44A3891FC9F3A78CF8C415">
    <w:name w:val="E9FF97B739C44A3891FC9F3A78CF8C415"/>
    <w:rsid w:val="00CE43FC"/>
    <w:rPr>
      <w:rFonts w:eastAsiaTheme="minorHAnsi"/>
      <w:lang w:eastAsia="en-US"/>
    </w:rPr>
  </w:style>
  <w:style w:type="paragraph" w:customStyle="1" w:styleId="0FD1D70C3F3A4095B86043D58FC145095">
    <w:name w:val="0FD1D70C3F3A4095B86043D58FC145095"/>
    <w:rsid w:val="00CE43FC"/>
    <w:rPr>
      <w:rFonts w:eastAsiaTheme="minorHAnsi"/>
      <w:lang w:eastAsia="en-US"/>
    </w:rPr>
  </w:style>
  <w:style w:type="paragraph" w:customStyle="1" w:styleId="81C6943120BF4FCDADE98E22363141926">
    <w:name w:val="81C6943120BF4FCDADE98E22363141926"/>
    <w:rsid w:val="00CE43FC"/>
    <w:rPr>
      <w:rFonts w:eastAsiaTheme="minorHAnsi"/>
      <w:lang w:eastAsia="en-US"/>
    </w:rPr>
  </w:style>
  <w:style w:type="paragraph" w:customStyle="1" w:styleId="8F7A317587114561957AF59FC3EEDCF65">
    <w:name w:val="8F7A317587114561957AF59FC3EEDCF65"/>
    <w:rsid w:val="00CE43FC"/>
    <w:rPr>
      <w:rFonts w:eastAsiaTheme="minorHAnsi"/>
      <w:lang w:eastAsia="en-US"/>
    </w:rPr>
  </w:style>
  <w:style w:type="paragraph" w:customStyle="1" w:styleId="AAA5930D4EDA412A98AD2FD673C856325">
    <w:name w:val="AAA5930D4EDA412A98AD2FD673C856325"/>
    <w:rsid w:val="00CE43FC"/>
    <w:rPr>
      <w:rFonts w:eastAsiaTheme="minorHAnsi"/>
      <w:lang w:eastAsia="en-US"/>
    </w:rPr>
  </w:style>
  <w:style w:type="paragraph" w:customStyle="1" w:styleId="2DCF32564D4B4EA8855BDF9C8D1FD3425">
    <w:name w:val="2DCF32564D4B4EA8855BDF9C8D1FD3425"/>
    <w:rsid w:val="00CE43FC"/>
    <w:rPr>
      <w:rFonts w:eastAsiaTheme="minorHAnsi"/>
      <w:lang w:eastAsia="en-US"/>
    </w:rPr>
  </w:style>
  <w:style w:type="paragraph" w:customStyle="1" w:styleId="3831E5DD06A1424ABFB80A8F13181D625">
    <w:name w:val="3831E5DD06A1424ABFB80A8F13181D625"/>
    <w:rsid w:val="00CE43FC"/>
    <w:rPr>
      <w:rFonts w:eastAsiaTheme="minorHAnsi"/>
      <w:lang w:eastAsia="en-US"/>
    </w:rPr>
  </w:style>
  <w:style w:type="paragraph" w:customStyle="1" w:styleId="A9B6AD8D66F24D52BE80C8018D8C23215">
    <w:name w:val="A9B6AD8D66F24D52BE80C8018D8C23215"/>
    <w:rsid w:val="00CE43FC"/>
    <w:rPr>
      <w:rFonts w:eastAsiaTheme="minorHAnsi"/>
      <w:lang w:eastAsia="en-US"/>
    </w:rPr>
  </w:style>
  <w:style w:type="paragraph" w:customStyle="1" w:styleId="60D60B4DB8234D24A750622977035A005">
    <w:name w:val="60D60B4DB8234D24A750622977035A005"/>
    <w:rsid w:val="00CE43FC"/>
    <w:rPr>
      <w:rFonts w:eastAsiaTheme="minorHAnsi"/>
      <w:lang w:eastAsia="en-US"/>
    </w:rPr>
  </w:style>
  <w:style w:type="paragraph" w:customStyle="1" w:styleId="E9FF97B739C44A3891FC9F3A78CF8C416">
    <w:name w:val="E9FF97B739C44A3891FC9F3A78CF8C416"/>
    <w:rsid w:val="002E42B4"/>
    <w:rPr>
      <w:rFonts w:eastAsiaTheme="minorHAnsi"/>
      <w:lang w:eastAsia="en-US"/>
    </w:rPr>
  </w:style>
  <w:style w:type="paragraph" w:customStyle="1" w:styleId="0FD1D70C3F3A4095B86043D58FC145096">
    <w:name w:val="0FD1D70C3F3A4095B86043D58FC145096"/>
    <w:rsid w:val="002E42B4"/>
    <w:rPr>
      <w:rFonts w:eastAsiaTheme="minorHAnsi"/>
      <w:lang w:eastAsia="en-US"/>
    </w:rPr>
  </w:style>
  <w:style w:type="paragraph" w:customStyle="1" w:styleId="81C6943120BF4FCDADE98E22363141927">
    <w:name w:val="81C6943120BF4FCDADE98E22363141927"/>
    <w:rsid w:val="002E42B4"/>
    <w:rPr>
      <w:rFonts w:eastAsiaTheme="minorHAnsi"/>
      <w:lang w:eastAsia="en-US"/>
    </w:rPr>
  </w:style>
  <w:style w:type="paragraph" w:customStyle="1" w:styleId="8F7A317587114561957AF59FC3EEDCF66">
    <w:name w:val="8F7A317587114561957AF59FC3EEDCF66"/>
    <w:rsid w:val="002E42B4"/>
    <w:rPr>
      <w:rFonts w:eastAsiaTheme="minorHAnsi"/>
      <w:lang w:eastAsia="en-US"/>
    </w:rPr>
  </w:style>
  <w:style w:type="paragraph" w:customStyle="1" w:styleId="AAA5930D4EDA412A98AD2FD673C856326">
    <w:name w:val="AAA5930D4EDA412A98AD2FD673C856326"/>
    <w:rsid w:val="002E42B4"/>
    <w:rPr>
      <w:rFonts w:eastAsiaTheme="minorHAnsi"/>
      <w:lang w:eastAsia="en-US"/>
    </w:rPr>
  </w:style>
  <w:style w:type="paragraph" w:customStyle="1" w:styleId="2DCF32564D4B4EA8855BDF9C8D1FD3426">
    <w:name w:val="2DCF32564D4B4EA8855BDF9C8D1FD3426"/>
    <w:rsid w:val="002E42B4"/>
    <w:rPr>
      <w:rFonts w:eastAsiaTheme="minorHAnsi"/>
      <w:lang w:eastAsia="en-US"/>
    </w:rPr>
  </w:style>
  <w:style w:type="paragraph" w:customStyle="1" w:styleId="3831E5DD06A1424ABFB80A8F13181D626">
    <w:name w:val="3831E5DD06A1424ABFB80A8F13181D626"/>
    <w:rsid w:val="002E42B4"/>
    <w:rPr>
      <w:rFonts w:eastAsiaTheme="minorHAnsi"/>
      <w:lang w:eastAsia="en-US"/>
    </w:rPr>
  </w:style>
  <w:style w:type="paragraph" w:customStyle="1" w:styleId="A9B6AD8D66F24D52BE80C8018D8C23216">
    <w:name w:val="A9B6AD8D66F24D52BE80C8018D8C23216"/>
    <w:rsid w:val="002E42B4"/>
    <w:rPr>
      <w:rFonts w:eastAsiaTheme="minorHAnsi"/>
      <w:lang w:eastAsia="en-US"/>
    </w:rPr>
  </w:style>
  <w:style w:type="paragraph" w:customStyle="1" w:styleId="60D60B4DB8234D24A750622977035A006">
    <w:name w:val="60D60B4DB8234D24A750622977035A006"/>
    <w:rsid w:val="002E42B4"/>
    <w:rPr>
      <w:rFonts w:eastAsiaTheme="minorHAnsi"/>
      <w:lang w:eastAsia="en-US"/>
    </w:rPr>
  </w:style>
  <w:style w:type="paragraph" w:customStyle="1" w:styleId="2810ED91A5F44A2EA63B711340465B19">
    <w:name w:val="2810ED91A5F44A2EA63B711340465B19"/>
    <w:rsid w:val="002E42B4"/>
    <w:rPr>
      <w:rFonts w:eastAsiaTheme="minorHAnsi"/>
      <w:lang w:eastAsia="en-US"/>
    </w:rPr>
  </w:style>
  <w:style w:type="paragraph" w:customStyle="1" w:styleId="FCF716A42AB04D5D83796F66BE29D88F">
    <w:name w:val="FCF716A42AB04D5D83796F66BE29D88F"/>
    <w:rsid w:val="00ED519D"/>
  </w:style>
  <w:style w:type="paragraph" w:customStyle="1" w:styleId="86E9EE40565A4EA29830979C9D709D29">
    <w:name w:val="86E9EE40565A4EA29830979C9D709D29"/>
    <w:rsid w:val="00ED519D"/>
  </w:style>
  <w:style w:type="paragraph" w:customStyle="1" w:styleId="FDDB6948AE2949178C71B7660CE1AA92">
    <w:name w:val="FDDB6948AE2949178C71B7660CE1AA92"/>
    <w:rsid w:val="00ED519D"/>
  </w:style>
  <w:style w:type="paragraph" w:customStyle="1" w:styleId="0FD1D70C3F3A4095B86043D58FC145097">
    <w:name w:val="0FD1D70C3F3A4095B86043D58FC145097"/>
    <w:rsid w:val="00ED519D"/>
    <w:rPr>
      <w:rFonts w:eastAsiaTheme="minorHAnsi"/>
      <w:lang w:eastAsia="en-US"/>
    </w:rPr>
  </w:style>
  <w:style w:type="paragraph" w:customStyle="1" w:styleId="8F7A317587114561957AF59FC3EEDCF67">
    <w:name w:val="8F7A317587114561957AF59FC3EEDCF67"/>
    <w:rsid w:val="00ED519D"/>
    <w:rPr>
      <w:rFonts w:eastAsiaTheme="minorHAnsi"/>
      <w:lang w:eastAsia="en-US"/>
    </w:rPr>
  </w:style>
  <w:style w:type="paragraph" w:customStyle="1" w:styleId="AAA5930D4EDA412A98AD2FD673C856327">
    <w:name w:val="AAA5930D4EDA412A98AD2FD673C856327"/>
    <w:rsid w:val="00ED519D"/>
    <w:rPr>
      <w:rFonts w:eastAsiaTheme="minorHAnsi"/>
      <w:lang w:eastAsia="en-US"/>
    </w:rPr>
  </w:style>
  <w:style w:type="paragraph" w:customStyle="1" w:styleId="2DCF32564D4B4EA8855BDF9C8D1FD3427">
    <w:name w:val="2DCF32564D4B4EA8855BDF9C8D1FD3427"/>
    <w:rsid w:val="00ED519D"/>
    <w:rPr>
      <w:rFonts w:eastAsiaTheme="minorHAnsi"/>
      <w:lang w:eastAsia="en-US"/>
    </w:rPr>
  </w:style>
  <w:style w:type="paragraph" w:customStyle="1" w:styleId="3831E5DD06A1424ABFB80A8F13181D627">
    <w:name w:val="3831E5DD06A1424ABFB80A8F13181D627"/>
    <w:rsid w:val="00ED519D"/>
    <w:rPr>
      <w:rFonts w:eastAsiaTheme="minorHAnsi"/>
      <w:lang w:eastAsia="en-US"/>
    </w:rPr>
  </w:style>
  <w:style w:type="paragraph" w:customStyle="1" w:styleId="A9B6AD8D66F24D52BE80C8018D8C23217">
    <w:name w:val="A9B6AD8D66F24D52BE80C8018D8C23217"/>
    <w:rsid w:val="00ED519D"/>
    <w:rPr>
      <w:rFonts w:eastAsiaTheme="minorHAnsi"/>
      <w:lang w:eastAsia="en-US"/>
    </w:rPr>
  </w:style>
  <w:style w:type="paragraph" w:customStyle="1" w:styleId="60D60B4DB8234D24A750622977035A007">
    <w:name w:val="60D60B4DB8234D24A750622977035A007"/>
    <w:rsid w:val="00ED519D"/>
    <w:rPr>
      <w:rFonts w:eastAsiaTheme="minorHAnsi"/>
      <w:lang w:eastAsia="en-US"/>
    </w:rPr>
  </w:style>
  <w:style w:type="paragraph" w:customStyle="1" w:styleId="0FD1D70C3F3A4095B86043D58FC145098">
    <w:name w:val="0FD1D70C3F3A4095B86043D58FC145098"/>
    <w:rsid w:val="00686755"/>
    <w:rPr>
      <w:rFonts w:eastAsiaTheme="minorHAnsi"/>
      <w:lang w:eastAsia="en-US"/>
    </w:rPr>
  </w:style>
  <w:style w:type="paragraph" w:customStyle="1" w:styleId="8F7A317587114561957AF59FC3EEDCF68">
    <w:name w:val="8F7A317587114561957AF59FC3EEDCF68"/>
    <w:rsid w:val="00686755"/>
    <w:rPr>
      <w:rFonts w:eastAsiaTheme="minorHAnsi"/>
      <w:lang w:eastAsia="en-US"/>
    </w:rPr>
  </w:style>
  <w:style w:type="paragraph" w:customStyle="1" w:styleId="AAA5930D4EDA412A98AD2FD673C856328">
    <w:name w:val="AAA5930D4EDA412A98AD2FD673C856328"/>
    <w:rsid w:val="00686755"/>
    <w:rPr>
      <w:rFonts w:eastAsiaTheme="minorHAnsi"/>
      <w:lang w:eastAsia="en-US"/>
    </w:rPr>
  </w:style>
  <w:style w:type="paragraph" w:customStyle="1" w:styleId="2DCF32564D4B4EA8855BDF9C8D1FD3428">
    <w:name w:val="2DCF32564D4B4EA8855BDF9C8D1FD3428"/>
    <w:rsid w:val="00686755"/>
    <w:rPr>
      <w:rFonts w:eastAsiaTheme="minorHAnsi"/>
      <w:lang w:eastAsia="en-US"/>
    </w:rPr>
  </w:style>
  <w:style w:type="paragraph" w:customStyle="1" w:styleId="3831E5DD06A1424ABFB80A8F13181D628">
    <w:name w:val="3831E5DD06A1424ABFB80A8F13181D628"/>
    <w:rsid w:val="00686755"/>
    <w:rPr>
      <w:rFonts w:eastAsiaTheme="minorHAnsi"/>
      <w:lang w:eastAsia="en-US"/>
    </w:rPr>
  </w:style>
  <w:style w:type="paragraph" w:customStyle="1" w:styleId="A9B6AD8D66F24D52BE80C8018D8C23218">
    <w:name w:val="A9B6AD8D66F24D52BE80C8018D8C23218"/>
    <w:rsid w:val="00686755"/>
    <w:rPr>
      <w:rFonts w:eastAsiaTheme="minorHAnsi"/>
      <w:lang w:eastAsia="en-US"/>
    </w:rPr>
  </w:style>
  <w:style w:type="paragraph" w:customStyle="1" w:styleId="60D60B4DB8234D24A750622977035A008">
    <w:name w:val="60D60B4DB8234D24A750622977035A008"/>
    <w:rsid w:val="00686755"/>
    <w:rPr>
      <w:rFonts w:eastAsiaTheme="minorHAnsi"/>
      <w:lang w:eastAsia="en-US"/>
    </w:rPr>
  </w:style>
  <w:style w:type="paragraph" w:customStyle="1" w:styleId="0FD1D70C3F3A4095B86043D58FC145099">
    <w:name w:val="0FD1D70C3F3A4095B86043D58FC145099"/>
    <w:rsid w:val="00686755"/>
    <w:rPr>
      <w:rFonts w:eastAsiaTheme="minorHAnsi"/>
      <w:lang w:eastAsia="en-US"/>
    </w:rPr>
  </w:style>
  <w:style w:type="paragraph" w:customStyle="1" w:styleId="8F7A317587114561957AF59FC3EEDCF69">
    <w:name w:val="8F7A317587114561957AF59FC3EEDCF69"/>
    <w:rsid w:val="00686755"/>
    <w:rPr>
      <w:rFonts w:eastAsiaTheme="minorHAnsi"/>
      <w:lang w:eastAsia="en-US"/>
    </w:rPr>
  </w:style>
  <w:style w:type="paragraph" w:customStyle="1" w:styleId="AAA5930D4EDA412A98AD2FD673C856329">
    <w:name w:val="AAA5930D4EDA412A98AD2FD673C856329"/>
    <w:rsid w:val="00686755"/>
    <w:rPr>
      <w:rFonts w:eastAsiaTheme="minorHAnsi"/>
      <w:lang w:eastAsia="en-US"/>
    </w:rPr>
  </w:style>
  <w:style w:type="paragraph" w:customStyle="1" w:styleId="2DCF32564D4B4EA8855BDF9C8D1FD3429">
    <w:name w:val="2DCF32564D4B4EA8855BDF9C8D1FD3429"/>
    <w:rsid w:val="00686755"/>
    <w:rPr>
      <w:rFonts w:eastAsiaTheme="minorHAnsi"/>
      <w:lang w:eastAsia="en-US"/>
    </w:rPr>
  </w:style>
  <w:style w:type="paragraph" w:customStyle="1" w:styleId="3831E5DD06A1424ABFB80A8F13181D629">
    <w:name w:val="3831E5DD06A1424ABFB80A8F13181D629"/>
    <w:rsid w:val="00686755"/>
    <w:rPr>
      <w:rFonts w:eastAsiaTheme="minorHAnsi"/>
      <w:lang w:eastAsia="en-US"/>
    </w:rPr>
  </w:style>
  <w:style w:type="paragraph" w:customStyle="1" w:styleId="A9B6AD8D66F24D52BE80C8018D8C23219">
    <w:name w:val="A9B6AD8D66F24D52BE80C8018D8C23219"/>
    <w:rsid w:val="00686755"/>
    <w:rPr>
      <w:rFonts w:eastAsiaTheme="minorHAnsi"/>
      <w:lang w:eastAsia="en-US"/>
    </w:rPr>
  </w:style>
  <w:style w:type="paragraph" w:customStyle="1" w:styleId="60D60B4DB8234D24A750622977035A009">
    <w:name w:val="60D60B4DB8234D24A750622977035A009"/>
    <w:rsid w:val="00686755"/>
    <w:rPr>
      <w:rFonts w:eastAsiaTheme="minorHAnsi"/>
      <w:lang w:eastAsia="en-US"/>
    </w:rPr>
  </w:style>
  <w:style w:type="paragraph" w:customStyle="1" w:styleId="0FD1D70C3F3A4095B86043D58FC1450910">
    <w:name w:val="0FD1D70C3F3A4095B86043D58FC1450910"/>
    <w:rsid w:val="00CF1EA3"/>
    <w:rPr>
      <w:rFonts w:eastAsiaTheme="minorHAnsi"/>
      <w:lang w:eastAsia="en-US"/>
    </w:rPr>
  </w:style>
  <w:style w:type="paragraph" w:customStyle="1" w:styleId="8F7A317587114561957AF59FC3EEDCF610">
    <w:name w:val="8F7A317587114561957AF59FC3EEDCF610"/>
    <w:rsid w:val="00CF1EA3"/>
    <w:rPr>
      <w:rFonts w:eastAsiaTheme="minorHAnsi"/>
      <w:lang w:eastAsia="en-US"/>
    </w:rPr>
  </w:style>
  <w:style w:type="paragraph" w:customStyle="1" w:styleId="AAA5930D4EDA412A98AD2FD673C8563210">
    <w:name w:val="AAA5930D4EDA412A98AD2FD673C8563210"/>
    <w:rsid w:val="00CF1EA3"/>
    <w:rPr>
      <w:rFonts w:eastAsiaTheme="minorHAnsi"/>
      <w:lang w:eastAsia="en-US"/>
    </w:rPr>
  </w:style>
  <w:style w:type="paragraph" w:customStyle="1" w:styleId="2DCF32564D4B4EA8855BDF9C8D1FD34210">
    <w:name w:val="2DCF32564D4B4EA8855BDF9C8D1FD34210"/>
    <w:rsid w:val="00CF1EA3"/>
    <w:rPr>
      <w:rFonts w:eastAsiaTheme="minorHAnsi"/>
      <w:lang w:eastAsia="en-US"/>
    </w:rPr>
  </w:style>
  <w:style w:type="paragraph" w:customStyle="1" w:styleId="3831E5DD06A1424ABFB80A8F13181D6210">
    <w:name w:val="3831E5DD06A1424ABFB80A8F13181D6210"/>
    <w:rsid w:val="00CF1EA3"/>
    <w:rPr>
      <w:rFonts w:eastAsiaTheme="minorHAnsi"/>
      <w:lang w:eastAsia="en-US"/>
    </w:rPr>
  </w:style>
  <w:style w:type="paragraph" w:customStyle="1" w:styleId="A9B6AD8D66F24D52BE80C8018D8C232110">
    <w:name w:val="A9B6AD8D66F24D52BE80C8018D8C232110"/>
    <w:rsid w:val="00CF1EA3"/>
    <w:rPr>
      <w:rFonts w:eastAsiaTheme="minorHAnsi"/>
      <w:lang w:eastAsia="en-US"/>
    </w:rPr>
  </w:style>
  <w:style w:type="paragraph" w:customStyle="1" w:styleId="60D60B4DB8234D24A750622977035A0010">
    <w:name w:val="60D60B4DB8234D24A750622977035A0010"/>
    <w:rsid w:val="00CF1EA3"/>
    <w:rPr>
      <w:rFonts w:eastAsiaTheme="minorHAnsi"/>
      <w:lang w:eastAsia="en-US"/>
    </w:rPr>
  </w:style>
  <w:style w:type="paragraph" w:customStyle="1" w:styleId="0FD1D70C3F3A4095B86043D58FC1450911">
    <w:name w:val="0FD1D70C3F3A4095B86043D58FC1450911"/>
    <w:rsid w:val="00A5353A"/>
    <w:rPr>
      <w:rFonts w:eastAsiaTheme="minorHAnsi"/>
      <w:lang w:eastAsia="en-US"/>
    </w:rPr>
  </w:style>
  <w:style w:type="paragraph" w:customStyle="1" w:styleId="8F7A317587114561957AF59FC3EEDCF611">
    <w:name w:val="8F7A317587114561957AF59FC3EEDCF611"/>
    <w:rsid w:val="00A5353A"/>
    <w:rPr>
      <w:rFonts w:eastAsiaTheme="minorHAnsi"/>
      <w:lang w:eastAsia="en-US"/>
    </w:rPr>
  </w:style>
  <w:style w:type="paragraph" w:customStyle="1" w:styleId="AAA5930D4EDA412A98AD2FD673C8563211">
    <w:name w:val="AAA5930D4EDA412A98AD2FD673C8563211"/>
    <w:rsid w:val="00A5353A"/>
    <w:rPr>
      <w:rFonts w:eastAsiaTheme="minorHAnsi"/>
      <w:lang w:eastAsia="en-US"/>
    </w:rPr>
  </w:style>
  <w:style w:type="paragraph" w:customStyle="1" w:styleId="2DCF32564D4B4EA8855BDF9C8D1FD34211">
    <w:name w:val="2DCF32564D4B4EA8855BDF9C8D1FD34211"/>
    <w:rsid w:val="00A5353A"/>
    <w:rPr>
      <w:rFonts w:eastAsiaTheme="minorHAnsi"/>
      <w:lang w:eastAsia="en-US"/>
    </w:rPr>
  </w:style>
  <w:style w:type="paragraph" w:customStyle="1" w:styleId="3831E5DD06A1424ABFB80A8F13181D6211">
    <w:name w:val="3831E5DD06A1424ABFB80A8F13181D6211"/>
    <w:rsid w:val="00A5353A"/>
    <w:rPr>
      <w:rFonts w:eastAsiaTheme="minorHAnsi"/>
      <w:lang w:eastAsia="en-US"/>
    </w:rPr>
  </w:style>
  <w:style w:type="paragraph" w:customStyle="1" w:styleId="A9B6AD8D66F24D52BE80C8018D8C232111">
    <w:name w:val="A9B6AD8D66F24D52BE80C8018D8C232111"/>
    <w:rsid w:val="00A5353A"/>
    <w:rPr>
      <w:rFonts w:eastAsiaTheme="minorHAnsi"/>
      <w:lang w:eastAsia="en-US"/>
    </w:rPr>
  </w:style>
  <w:style w:type="paragraph" w:customStyle="1" w:styleId="60D60B4DB8234D24A750622977035A0011">
    <w:name w:val="60D60B4DB8234D24A750622977035A0011"/>
    <w:rsid w:val="00A5353A"/>
    <w:rPr>
      <w:rFonts w:eastAsiaTheme="minorHAnsi"/>
      <w:lang w:eastAsia="en-US"/>
    </w:rPr>
  </w:style>
  <w:style w:type="paragraph" w:customStyle="1" w:styleId="0FD1D70C3F3A4095B86043D58FC1450912">
    <w:name w:val="0FD1D70C3F3A4095B86043D58FC1450912"/>
    <w:rsid w:val="00F0403F"/>
    <w:rPr>
      <w:rFonts w:eastAsiaTheme="minorHAnsi"/>
      <w:lang w:eastAsia="en-US"/>
    </w:rPr>
  </w:style>
  <w:style w:type="paragraph" w:customStyle="1" w:styleId="8F7A317587114561957AF59FC3EEDCF612">
    <w:name w:val="8F7A317587114561957AF59FC3EEDCF612"/>
    <w:rsid w:val="00F0403F"/>
    <w:rPr>
      <w:rFonts w:eastAsiaTheme="minorHAnsi"/>
      <w:lang w:eastAsia="en-US"/>
    </w:rPr>
  </w:style>
  <w:style w:type="paragraph" w:customStyle="1" w:styleId="AAA5930D4EDA412A98AD2FD673C8563212">
    <w:name w:val="AAA5930D4EDA412A98AD2FD673C8563212"/>
    <w:rsid w:val="00F0403F"/>
    <w:rPr>
      <w:rFonts w:eastAsiaTheme="minorHAnsi"/>
      <w:lang w:eastAsia="en-US"/>
    </w:rPr>
  </w:style>
  <w:style w:type="paragraph" w:customStyle="1" w:styleId="2DCF32564D4B4EA8855BDF9C8D1FD34212">
    <w:name w:val="2DCF32564D4B4EA8855BDF9C8D1FD34212"/>
    <w:rsid w:val="00F0403F"/>
    <w:rPr>
      <w:rFonts w:eastAsiaTheme="minorHAnsi"/>
      <w:lang w:eastAsia="en-US"/>
    </w:rPr>
  </w:style>
  <w:style w:type="paragraph" w:customStyle="1" w:styleId="3831E5DD06A1424ABFB80A8F13181D6212">
    <w:name w:val="3831E5DD06A1424ABFB80A8F13181D6212"/>
    <w:rsid w:val="00F0403F"/>
    <w:rPr>
      <w:rFonts w:eastAsiaTheme="minorHAnsi"/>
      <w:lang w:eastAsia="en-US"/>
    </w:rPr>
  </w:style>
  <w:style w:type="paragraph" w:customStyle="1" w:styleId="A9B6AD8D66F24D52BE80C8018D8C232112">
    <w:name w:val="A9B6AD8D66F24D52BE80C8018D8C232112"/>
    <w:rsid w:val="00F0403F"/>
    <w:rPr>
      <w:rFonts w:eastAsiaTheme="minorHAnsi"/>
      <w:lang w:eastAsia="en-US"/>
    </w:rPr>
  </w:style>
  <w:style w:type="paragraph" w:customStyle="1" w:styleId="60D60B4DB8234D24A750622977035A0012">
    <w:name w:val="60D60B4DB8234D24A750622977035A0012"/>
    <w:rsid w:val="00F0403F"/>
    <w:rPr>
      <w:rFonts w:eastAsiaTheme="minorHAnsi"/>
      <w:lang w:eastAsia="en-US"/>
    </w:rPr>
  </w:style>
  <w:style w:type="paragraph" w:customStyle="1" w:styleId="A33AC7A91F954E319F072A869144230F">
    <w:name w:val="A33AC7A91F954E319F072A869144230F"/>
    <w:rsid w:val="00AA784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FA41959F7447E4B123941E7DC68446">
    <w:name w:val="ACFA41959F7447E4B123941E7DC68446"/>
    <w:rsid w:val="00C615CD"/>
  </w:style>
  <w:style w:type="character" w:styleId="PlaceholderText">
    <w:name w:val="Placeholder Text"/>
    <w:basedOn w:val="DefaultParagraphFont"/>
    <w:uiPriority w:val="99"/>
    <w:semiHidden/>
    <w:rsid w:val="00F0403F"/>
    <w:rPr>
      <w:color w:val="808080"/>
    </w:rPr>
  </w:style>
  <w:style w:type="paragraph" w:customStyle="1" w:styleId="81C6943120BF4FCDADE98E2236314192">
    <w:name w:val="81C6943120BF4FCDADE98E2236314192"/>
    <w:rsid w:val="00CE43FC"/>
  </w:style>
  <w:style w:type="paragraph" w:customStyle="1" w:styleId="71F2961EB06C462683D521DC2224B2DE">
    <w:name w:val="71F2961EB06C462683D521DC2224B2DE"/>
    <w:rsid w:val="00CE43FC"/>
  </w:style>
  <w:style w:type="paragraph" w:customStyle="1" w:styleId="E9FF97B739C44A3891FC9F3A78CF8C41">
    <w:name w:val="E9FF97B739C44A3891FC9F3A78CF8C41"/>
    <w:rsid w:val="00CE43FC"/>
    <w:rPr>
      <w:rFonts w:eastAsiaTheme="minorHAnsi"/>
      <w:lang w:eastAsia="en-US"/>
    </w:rPr>
  </w:style>
  <w:style w:type="paragraph" w:customStyle="1" w:styleId="0FD1D70C3F3A4095B86043D58FC14509">
    <w:name w:val="0FD1D70C3F3A4095B86043D58FC14509"/>
    <w:rsid w:val="00CE43FC"/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rsid w:val="002E42B4"/>
    <w:rPr>
      <w:rFonts w:ascii="Century Gothic" w:hAnsi="Century Gothic"/>
      <w:sz w:val="28"/>
    </w:rPr>
  </w:style>
  <w:style w:type="paragraph" w:customStyle="1" w:styleId="81C6943120BF4FCDADE98E22363141921">
    <w:name w:val="81C6943120BF4FCDADE98E22363141921"/>
    <w:rsid w:val="00CE43FC"/>
    <w:rPr>
      <w:rFonts w:eastAsiaTheme="minorHAnsi"/>
      <w:lang w:eastAsia="en-US"/>
    </w:rPr>
  </w:style>
  <w:style w:type="paragraph" w:customStyle="1" w:styleId="8F7A317587114561957AF59FC3EEDCF6">
    <w:name w:val="8F7A317587114561957AF59FC3EEDCF6"/>
    <w:rsid w:val="00CE43FC"/>
    <w:rPr>
      <w:rFonts w:eastAsiaTheme="minorHAnsi"/>
      <w:lang w:eastAsia="en-US"/>
    </w:rPr>
  </w:style>
  <w:style w:type="paragraph" w:customStyle="1" w:styleId="AAA5930D4EDA412A98AD2FD673C85632">
    <w:name w:val="AAA5930D4EDA412A98AD2FD673C85632"/>
    <w:rsid w:val="00CE43FC"/>
    <w:rPr>
      <w:rFonts w:eastAsiaTheme="minorHAnsi"/>
      <w:lang w:eastAsia="en-US"/>
    </w:rPr>
  </w:style>
  <w:style w:type="paragraph" w:customStyle="1" w:styleId="2DCF32564D4B4EA8855BDF9C8D1FD342">
    <w:name w:val="2DCF32564D4B4EA8855BDF9C8D1FD342"/>
    <w:rsid w:val="00CE43FC"/>
    <w:rPr>
      <w:rFonts w:eastAsiaTheme="minorHAnsi"/>
      <w:lang w:eastAsia="en-US"/>
    </w:rPr>
  </w:style>
  <w:style w:type="paragraph" w:customStyle="1" w:styleId="3831E5DD06A1424ABFB80A8F13181D62">
    <w:name w:val="3831E5DD06A1424ABFB80A8F13181D62"/>
    <w:rsid w:val="00CE43FC"/>
    <w:rPr>
      <w:rFonts w:eastAsiaTheme="minorHAnsi"/>
      <w:lang w:eastAsia="en-US"/>
    </w:rPr>
  </w:style>
  <w:style w:type="paragraph" w:customStyle="1" w:styleId="A9B6AD8D66F24D52BE80C8018D8C2321">
    <w:name w:val="A9B6AD8D66F24D52BE80C8018D8C2321"/>
    <w:rsid w:val="00CE43FC"/>
    <w:rPr>
      <w:rFonts w:eastAsiaTheme="minorHAnsi"/>
      <w:lang w:eastAsia="en-US"/>
    </w:rPr>
  </w:style>
  <w:style w:type="paragraph" w:customStyle="1" w:styleId="60D60B4DB8234D24A750622977035A00">
    <w:name w:val="60D60B4DB8234D24A750622977035A00"/>
    <w:rsid w:val="00CE43FC"/>
    <w:rPr>
      <w:rFonts w:eastAsiaTheme="minorHAnsi"/>
      <w:lang w:eastAsia="en-US"/>
    </w:rPr>
  </w:style>
  <w:style w:type="paragraph" w:customStyle="1" w:styleId="E9FF97B739C44A3891FC9F3A78CF8C411">
    <w:name w:val="E9FF97B739C44A3891FC9F3A78CF8C411"/>
    <w:rsid w:val="00CE43FC"/>
    <w:rPr>
      <w:rFonts w:eastAsiaTheme="minorHAnsi"/>
      <w:lang w:eastAsia="en-US"/>
    </w:rPr>
  </w:style>
  <w:style w:type="paragraph" w:customStyle="1" w:styleId="0FD1D70C3F3A4095B86043D58FC145091">
    <w:name w:val="0FD1D70C3F3A4095B86043D58FC145091"/>
    <w:rsid w:val="00CE43FC"/>
    <w:rPr>
      <w:rFonts w:eastAsiaTheme="minorHAnsi"/>
      <w:lang w:eastAsia="en-US"/>
    </w:rPr>
  </w:style>
  <w:style w:type="paragraph" w:customStyle="1" w:styleId="81C6943120BF4FCDADE98E22363141922">
    <w:name w:val="81C6943120BF4FCDADE98E22363141922"/>
    <w:rsid w:val="00CE43FC"/>
    <w:rPr>
      <w:rFonts w:eastAsiaTheme="minorHAnsi"/>
      <w:lang w:eastAsia="en-US"/>
    </w:rPr>
  </w:style>
  <w:style w:type="paragraph" w:customStyle="1" w:styleId="8F7A317587114561957AF59FC3EEDCF61">
    <w:name w:val="8F7A317587114561957AF59FC3EEDCF61"/>
    <w:rsid w:val="00CE43FC"/>
    <w:rPr>
      <w:rFonts w:eastAsiaTheme="minorHAnsi"/>
      <w:lang w:eastAsia="en-US"/>
    </w:rPr>
  </w:style>
  <w:style w:type="paragraph" w:customStyle="1" w:styleId="AAA5930D4EDA412A98AD2FD673C856321">
    <w:name w:val="AAA5930D4EDA412A98AD2FD673C856321"/>
    <w:rsid w:val="00CE43FC"/>
    <w:rPr>
      <w:rFonts w:eastAsiaTheme="minorHAnsi"/>
      <w:lang w:eastAsia="en-US"/>
    </w:rPr>
  </w:style>
  <w:style w:type="paragraph" w:customStyle="1" w:styleId="2DCF32564D4B4EA8855BDF9C8D1FD3421">
    <w:name w:val="2DCF32564D4B4EA8855BDF9C8D1FD3421"/>
    <w:rsid w:val="00CE43FC"/>
    <w:rPr>
      <w:rFonts w:eastAsiaTheme="minorHAnsi"/>
      <w:lang w:eastAsia="en-US"/>
    </w:rPr>
  </w:style>
  <w:style w:type="paragraph" w:customStyle="1" w:styleId="3831E5DD06A1424ABFB80A8F13181D621">
    <w:name w:val="3831E5DD06A1424ABFB80A8F13181D621"/>
    <w:rsid w:val="00CE43FC"/>
    <w:rPr>
      <w:rFonts w:eastAsiaTheme="minorHAnsi"/>
      <w:lang w:eastAsia="en-US"/>
    </w:rPr>
  </w:style>
  <w:style w:type="paragraph" w:customStyle="1" w:styleId="A9B6AD8D66F24D52BE80C8018D8C23211">
    <w:name w:val="A9B6AD8D66F24D52BE80C8018D8C23211"/>
    <w:rsid w:val="00CE43FC"/>
    <w:rPr>
      <w:rFonts w:eastAsiaTheme="minorHAnsi"/>
      <w:lang w:eastAsia="en-US"/>
    </w:rPr>
  </w:style>
  <w:style w:type="paragraph" w:customStyle="1" w:styleId="60D60B4DB8234D24A750622977035A001">
    <w:name w:val="60D60B4DB8234D24A750622977035A001"/>
    <w:rsid w:val="00CE43FC"/>
    <w:rPr>
      <w:rFonts w:eastAsiaTheme="minorHAnsi"/>
      <w:lang w:eastAsia="en-US"/>
    </w:rPr>
  </w:style>
  <w:style w:type="paragraph" w:customStyle="1" w:styleId="E9FF97B739C44A3891FC9F3A78CF8C412">
    <w:name w:val="E9FF97B739C44A3891FC9F3A78CF8C412"/>
    <w:rsid w:val="00CE43FC"/>
    <w:rPr>
      <w:rFonts w:eastAsiaTheme="minorHAnsi"/>
      <w:lang w:eastAsia="en-US"/>
    </w:rPr>
  </w:style>
  <w:style w:type="paragraph" w:customStyle="1" w:styleId="0FD1D70C3F3A4095B86043D58FC145092">
    <w:name w:val="0FD1D70C3F3A4095B86043D58FC145092"/>
    <w:rsid w:val="00CE43FC"/>
    <w:rPr>
      <w:rFonts w:eastAsiaTheme="minorHAnsi"/>
      <w:lang w:eastAsia="en-US"/>
    </w:rPr>
  </w:style>
  <w:style w:type="paragraph" w:customStyle="1" w:styleId="81C6943120BF4FCDADE98E22363141923">
    <w:name w:val="81C6943120BF4FCDADE98E22363141923"/>
    <w:rsid w:val="00CE43FC"/>
    <w:rPr>
      <w:rFonts w:eastAsiaTheme="minorHAnsi"/>
      <w:lang w:eastAsia="en-US"/>
    </w:rPr>
  </w:style>
  <w:style w:type="paragraph" w:customStyle="1" w:styleId="8F7A317587114561957AF59FC3EEDCF62">
    <w:name w:val="8F7A317587114561957AF59FC3EEDCF62"/>
    <w:rsid w:val="00CE43FC"/>
    <w:rPr>
      <w:rFonts w:eastAsiaTheme="minorHAnsi"/>
      <w:lang w:eastAsia="en-US"/>
    </w:rPr>
  </w:style>
  <w:style w:type="paragraph" w:customStyle="1" w:styleId="AAA5930D4EDA412A98AD2FD673C856322">
    <w:name w:val="AAA5930D4EDA412A98AD2FD673C856322"/>
    <w:rsid w:val="00CE43FC"/>
    <w:rPr>
      <w:rFonts w:eastAsiaTheme="minorHAnsi"/>
      <w:lang w:eastAsia="en-US"/>
    </w:rPr>
  </w:style>
  <w:style w:type="paragraph" w:customStyle="1" w:styleId="2DCF32564D4B4EA8855BDF9C8D1FD3422">
    <w:name w:val="2DCF32564D4B4EA8855BDF9C8D1FD3422"/>
    <w:rsid w:val="00CE43FC"/>
    <w:rPr>
      <w:rFonts w:eastAsiaTheme="minorHAnsi"/>
      <w:lang w:eastAsia="en-US"/>
    </w:rPr>
  </w:style>
  <w:style w:type="paragraph" w:customStyle="1" w:styleId="3831E5DD06A1424ABFB80A8F13181D622">
    <w:name w:val="3831E5DD06A1424ABFB80A8F13181D622"/>
    <w:rsid w:val="00CE43FC"/>
    <w:rPr>
      <w:rFonts w:eastAsiaTheme="minorHAnsi"/>
      <w:lang w:eastAsia="en-US"/>
    </w:rPr>
  </w:style>
  <w:style w:type="paragraph" w:customStyle="1" w:styleId="A9B6AD8D66F24D52BE80C8018D8C23212">
    <w:name w:val="A9B6AD8D66F24D52BE80C8018D8C23212"/>
    <w:rsid w:val="00CE43FC"/>
    <w:rPr>
      <w:rFonts w:eastAsiaTheme="minorHAnsi"/>
      <w:lang w:eastAsia="en-US"/>
    </w:rPr>
  </w:style>
  <w:style w:type="paragraph" w:customStyle="1" w:styleId="60D60B4DB8234D24A750622977035A002">
    <w:name w:val="60D60B4DB8234D24A750622977035A002"/>
    <w:rsid w:val="00CE43FC"/>
    <w:rPr>
      <w:rFonts w:eastAsiaTheme="minorHAnsi"/>
      <w:lang w:eastAsia="en-US"/>
    </w:rPr>
  </w:style>
  <w:style w:type="paragraph" w:customStyle="1" w:styleId="E9FF97B739C44A3891FC9F3A78CF8C413">
    <w:name w:val="E9FF97B739C44A3891FC9F3A78CF8C413"/>
    <w:rsid w:val="00CE43FC"/>
    <w:rPr>
      <w:rFonts w:eastAsiaTheme="minorHAnsi"/>
      <w:lang w:eastAsia="en-US"/>
    </w:rPr>
  </w:style>
  <w:style w:type="paragraph" w:customStyle="1" w:styleId="0FD1D70C3F3A4095B86043D58FC145093">
    <w:name w:val="0FD1D70C3F3A4095B86043D58FC145093"/>
    <w:rsid w:val="00CE43FC"/>
    <w:rPr>
      <w:rFonts w:eastAsiaTheme="minorHAnsi"/>
      <w:lang w:eastAsia="en-US"/>
    </w:rPr>
  </w:style>
  <w:style w:type="paragraph" w:customStyle="1" w:styleId="81C6943120BF4FCDADE98E22363141924">
    <w:name w:val="81C6943120BF4FCDADE98E22363141924"/>
    <w:rsid w:val="00CE43FC"/>
    <w:rPr>
      <w:rFonts w:eastAsiaTheme="minorHAnsi"/>
      <w:lang w:eastAsia="en-US"/>
    </w:rPr>
  </w:style>
  <w:style w:type="paragraph" w:customStyle="1" w:styleId="8F7A317587114561957AF59FC3EEDCF63">
    <w:name w:val="8F7A317587114561957AF59FC3EEDCF63"/>
    <w:rsid w:val="00CE43FC"/>
    <w:rPr>
      <w:rFonts w:eastAsiaTheme="minorHAnsi"/>
      <w:lang w:eastAsia="en-US"/>
    </w:rPr>
  </w:style>
  <w:style w:type="paragraph" w:customStyle="1" w:styleId="AAA5930D4EDA412A98AD2FD673C856323">
    <w:name w:val="AAA5930D4EDA412A98AD2FD673C856323"/>
    <w:rsid w:val="00CE43FC"/>
    <w:rPr>
      <w:rFonts w:eastAsiaTheme="minorHAnsi"/>
      <w:lang w:eastAsia="en-US"/>
    </w:rPr>
  </w:style>
  <w:style w:type="paragraph" w:customStyle="1" w:styleId="2DCF32564D4B4EA8855BDF9C8D1FD3423">
    <w:name w:val="2DCF32564D4B4EA8855BDF9C8D1FD3423"/>
    <w:rsid w:val="00CE43FC"/>
    <w:rPr>
      <w:rFonts w:eastAsiaTheme="minorHAnsi"/>
      <w:lang w:eastAsia="en-US"/>
    </w:rPr>
  </w:style>
  <w:style w:type="paragraph" w:customStyle="1" w:styleId="3831E5DD06A1424ABFB80A8F13181D623">
    <w:name w:val="3831E5DD06A1424ABFB80A8F13181D623"/>
    <w:rsid w:val="00CE43FC"/>
    <w:rPr>
      <w:rFonts w:eastAsiaTheme="minorHAnsi"/>
      <w:lang w:eastAsia="en-US"/>
    </w:rPr>
  </w:style>
  <w:style w:type="paragraph" w:customStyle="1" w:styleId="A9B6AD8D66F24D52BE80C8018D8C23213">
    <w:name w:val="A9B6AD8D66F24D52BE80C8018D8C23213"/>
    <w:rsid w:val="00CE43FC"/>
    <w:rPr>
      <w:rFonts w:eastAsiaTheme="minorHAnsi"/>
      <w:lang w:eastAsia="en-US"/>
    </w:rPr>
  </w:style>
  <w:style w:type="paragraph" w:customStyle="1" w:styleId="60D60B4DB8234D24A750622977035A003">
    <w:name w:val="60D60B4DB8234D24A750622977035A003"/>
    <w:rsid w:val="00CE43FC"/>
    <w:rPr>
      <w:rFonts w:eastAsiaTheme="minorHAnsi"/>
      <w:lang w:eastAsia="en-US"/>
    </w:rPr>
  </w:style>
  <w:style w:type="paragraph" w:customStyle="1" w:styleId="E9FF97B739C44A3891FC9F3A78CF8C414">
    <w:name w:val="E9FF97B739C44A3891FC9F3A78CF8C414"/>
    <w:rsid w:val="00CE43FC"/>
    <w:rPr>
      <w:rFonts w:eastAsiaTheme="minorHAnsi"/>
      <w:lang w:eastAsia="en-US"/>
    </w:rPr>
  </w:style>
  <w:style w:type="paragraph" w:customStyle="1" w:styleId="0FD1D70C3F3A4095B86043D58FC145094">
    <w:name w:val="0FD1D70C3F3A4095B86043D58FC145094"/>
    <w:rsid w:val="00CE43FC"/>
    <w:rPr>
      <w:rFonts w:eastAsiaTheme="minorHAnsi"/>
      <w:lang w:eastAsia="en-US"/>
    </w:rPr>
  </w:style>
  <w:style w:type="paragraph" w:customStyle="1" w:styleId="81C6943120BF4FCDADE98E22363141925">
    <w:name w:val="81C6943120BF4FCDADE98E22363141925"/>
    <w:rsid w:val="00CE43FC"/>
    <w:rPr>
      <w:rFonts w:eastAsiaTheme="minorHAnsi"/>
      <w:lang w:eastAsia="en-US"/>
    </w:rPr>
  </w:style>
  <w:style w:type="paragraph" w:customStyle="1" w:styleId="8F7A317587114561957AF59FC3EEDCF64">
    <w:name w:val="8F7A317587114561957AF59FC3EEDCF64"/>
    <w:rsid w:val="00CE43FC"/>
    <w:rPr>
      <w:rFonts w:eastAsiaTheme="minorHAnsi"/>
      <w:lang w:eastAsia="en-US"/>
    </w:rPr>
  </w:style>
  <w:style w:type="paragraph" w:customStyle="1" w:styleId="AAA5930D4EDA412A98AD2FD673C856324">
    <w:name w:val="AAA5930D4EDA412A98AD2FD673C856324"/>
    <w:rsid w:val="00CE43FC"/>
    <w:rPr>
      <w:rFonts w:eastAsiaTheme="minorHAnsi"/>
      <w:lang w:eastAsia="en-US"/>
    </w:rPr>
  </w:style>
  <w:style w:type="paragraph" w:customStyle="1" w:styleId="2DCF32564D4B4EA8855BDF9C8D1FD3424">
    <w:name w:val="2DCF32564D4B4EA8855BDF9C8D1FD3424"/>
    <w:rsid w:val="00CE43FC"/>
    <w:rPr>
      <w:rFonts w:eastAsiaTheme="minorHAnsi"/>
      <w:lang w:eastAsia="en-US"/>
    </w:rPr>
  </w:style>
  <w:style w:type="paragraph" w:customStyle="1" w:styleId="3831E5DD06A1424ABFB80A8F13181D624">
    <w:name w:val="3831E5DD06A1424ABFB80A8F13181D624"/>
    <w:rsid w:val="00CE43FC"/>
    <w:rPr>
      <w:rFonts w:eastAsiaTheme="minorHAnsi"/>
      <w:lang w:eastAsia="en-US"/>
    </w:rPr>
  </w:style>
  <w:style w:type="paragraph" w:customStyle="1" w:styleId="A9B6AD8D66F24D52BE80C8018D8C23214">
    <w:name w:val="A9B6AD8D66F24D52BE80C8018D8C23214"/>
    <w:rsid w:val="00CE43FC"/>
    <w:rPr>
      <w:rFonts w:eastAsiaTheme="minorHAnsi"/>
      <w:lang w:eastAsia="en-US"/>
    </w:rPr>
  </w:style>
  <w:style w:type="paragraph" w:customStyle="1" w:styleId="60D60B4DB8234D24A750622977035A004">
    <w:name w:val="60D60B4DB8234D24A750622977035A004"/>
    <w:rsid w:val="00CE43FC"/>
    <w:rPr>
      <w:rFonts w:eastAsiaTheme="minorHAnsi"/>
      <w:lang w:eastAsia="en-US"/>
    </w:rPr>
  </w:style>
  <w:style w:type="paragraph" w:customStyle="1" w:styleId="E9FF97B739C44A3891FC9F3A78CF8C415">
    <w:name w:val="E9FF97B739C44A3891FC9F3A78CF8C415"/>
    <w:rsid w:val="00CE43FC"/>
    <w:rPr>
      <w:rFonts w:eastAsiaTheme="minorHAnsi"/>
      <w:lang w:eastAsia="en-US"/>
    </w:rPr>
  </w:style>
  <w:style w:type="paragraph" w:customStyle="1" w:styleId="0FD1D70C3F3A4095B86043D58FC145095">
    <w:name w:val="0FD1D70C3F3A4095B86043D58FC145095"/>
    <w:rsid w:val="00CE43FC"/>
    <w:rPr>
      <w:rFonts w:eastAsiaTheme="minorHAnsi"/>
      <w:lang w:eastAsia="en-US"/>
    </w:rPr>
  </w:style>
  <w:style w:type="paragraph" w:customStyle="1" w:styleId="81C6943120BF4FCDADE98E22363141926">
    <w:name w:val="81C6943120BF4FCDADE98E22363141926"/>
    <w:rsid w:val="00CE43FC"/>
    <w:rPr>
      <w:rFonts w:eastAsiaTheme="minorHAnsi"/>
      <w:lang w:eastAsia="en-US"/>
    </w:rPr>
  </w:style>
  <w:style w:type="paragraph" w:customStyle="1" w:styleId="8F7A317587114561957AF59FC3EEDCF65">
    <w:name w:val="8F7A317587114561957AF59FC3EEDCF65"/>
    <w:rsid w:val="00CE43FC"/>
    <w:rPr>
      <w:rFonts w:eastAsiaTheme="minorHAnsi"/>
      <w:lang w:eastAsia="en-US"/>
    </w:rPr>
  </w:style>
  <w:style w:type="paragraph" w:customStyle="1" w:styleId="AAA5930D4EDA412A98AD2FD673C856325">
    <w:name w:val="AAA5930D4EDA412A98AD2FD673C856325"/>
    <w:rsid w:val="00CE43FC"/>
    <w:rPr>
      <w:rFonts w:eastAsiaTheme="minorHAnsi"/>
      <w:lang w:eastAsia="en-US"/>
    </w:rPr>
  </w:style>
  <w:style w:type="paragraph" w:customStyle="1" w:styleId="2DCF32564D4B4EA8855BDF9C8D1FD3425">
    <w:name w:val="2DCF32564D4B4EA8855BDF9C8D1FD3425"/>
    <w:rsid w:val="00CE43FC"/>
    <w:rPr>
      <w:rFonts w:eastAsiaTheme="minorHAnsi"/>
      <w:lang w:eastAsia="en-US"/>
    </w:rPr>
  </w:style>
  <w:style w:type="paragraph" w:customStyle="1" w:styleId="3831E5DD06A1424ABFB80A8F13181D625">
    <w:name w:val="3831E5DD06A1424ABFB80A8F13181D625"/>
    <w:rsid w:val="00CE43FC"/>
    <w:rPr>
      <w:rFonts w:eastAsiaTheme="minorHAnsi"/>
      <w:lang w:eastAsia="en-US"/>
    </w:rPr>
  </w:style>
  <w:style w:type="paragraph" w:customStyle="1" w:styleId="A9B6AD8D66F24D52BE80C8018D8C23215">
    <w:name w:val="A9B6AD8D66F24D52BE80C8018D8C23215"/>
    <w:rsid w:val="00CE43FC"/>
    <w:rPr>
      <w:rFonts w:eastAsiaTheme="minorHAnsi"/>
      <w:lang w:eastAsia="en-US"/>
    </w:rPr>
  </w:style>
  <w:style w:type="paragraph" w:customStyle="1" w:styleId="60D60B4DB8234D24A750622977035A005">
    <w:name w:val="60D60B4DB8234D24A750622977035A005"/>
    <w:rsid w:val="00CE43FC"/>
    <w:rPr>
      <w:rFonts w:eastAsiaTheme="minorHAnsi"/>
      <w:lang w:eastAsia="en-US"/>
    </w:rPr>
  </w:style>
  <w:style w:type="paragraph" w:customStyle="1" w:styleId="E9FF97B739C44A3891FC9F3A78CF8C416">
    <w:name w:val="E9FF97B739C44A3891FC9F3A78CF8C416"/>
    <w:rsid w:val="002E42B4"/>
    <w:rPr>
      <w:rFonts w:eastAsiaTheme="minorHAnsi"/>
      <w:lang w:eastAsia="en-US"/>
    </w:rPr>
  </w:style>
  <w:style w:type="paragraph" w:customStyle="1" w:styleId="0FD1D70C3F3A4095B86043D58FC145096">
    <w:name w:val="0FD1D70C3F3A4095B86043D58FC145096"/>
    <w:rsid w:val="002E42B4"/>
    <w:rPr>
      <w:rFonts w:eastAsiaTheme="minorHAnsi"/>
      <w:lang w:eastAsia="en-US"/>
    </w:rPr>
  </w:style>
  <w:style w:type="paragraph" w:customStyle="1" w:styleId="81C6943120BF4FCDADE98E22363141927">
    <w:name w:val="81C6943120BF4FCDADE98E22363141927"/>
    <w:rsid w:val="002E42B4"/>
    <w:rPr>
      <w:rFonts w:eastAsiaTheme="minorHAnsi"/>
      <w:lang w:eastAsia="en-US"/>
    </w:rPr>
  </w:style>
  <w:style w:type="paragraph" w:customStyle="1" w:styleId="8F7A317587114561957AF59FC3EEDCF66">
    <w:name w:val="8F7A317587114561957AF59FC3EEDCF66"/>
    <w:rsid w:val="002E42B4"/>
    <w:rPr>
      <w:rFonts w:eastAsiaTheme="minorHAnsi"/>
      <w:lang w:eastAsia="en-US"/>
    </w:rPr>
  </w:style>
  <w:style w:type="paragraph" w:customStyle="1" w:styleId="AAA5930D4EDA412A98AD2FD673C856326">
    <w:name w:val="AAA5930D4EDA412A98AD2FD673C856326"/>
    <w:rsid w:val="002E42B4"/>
    <w:rPr>
      <w:rFonts w:eastAsiaTheme="minorHAnsi"/>
      <w:lang w:eastAsia="en-US"/>
    </w:rPr>
  </w:style>
  <w:style w:type="paragraph" w:customStyle="1" w:styleId="2DCF32564D4B4EA8855BDF9C8D1FD3426">
    <w:name w:val="2DCF32564D4B4EA8855BDF9C8D1FD3426"/>
    <w:rsid w:val="002E42B4"/>
    <w:rPr>
      <w:rFonts w:eastAsiaTheme="minorHAnsi"/>
      <w:lang w:eastAsia="en-US"/>
    </w:rPr>
  </w:style>
  <w:style w:type="paragraph" w:customStyle="1" w:styleId="3831E5DD06A1424ABFB80A8F13181D626">
    <w:name w:val="3831E5DD06A1424ABFB80A8F13181D626"/>
    <w:rsid w:val="002E42B4"/>
    <w:rPr>
      <w:rFonts w:eastAsiaTheme="minorHAnsi"/>
      <w:lang w:eastAsia="en-US"/>
    </w:rPr>
  </w:style>
  <w:style w:type="paragraph" w:customStyle="1" w:styleId="A9B6AD8D66F24D52BE80C8018D8C23216">
    <w:name w:val="A9B6AD8D66F24D52BE80C8018D8C23216"/>
    <w:rsid w:val="002E42B4"/>
    <w:rPr>
      <w:rFonts w:eastAsiaTheme="minorHAnsi"/>
      <w:lang w:eastAsia="en-US"/>
    </w:rPr>
  </w:style>
  <w:style w:type="paragraph" w:customStyle="1" w:styleId="60D60B4DB8234D24A750622977035A006">
    <w:name w:val="60D60B4DB8234D24A750622977035A006"/>
    <w:rsid w:val="002E42B4"/>
    <w:rPr>
      <w:rFonts w:eastAsiaTheme="minorHAnsi"/>
      <w:lang w:eastAsia="en-US"/>
    </w:rPr>
  </w:style>
  <w:style w:type="paragraph" w:customStyle="1" w:styleId="2810ED91A5F44A2EA63B711340465B19">
    <w:name w:val="2810ED91A5F44A2EA63B711340465B19"/>
    <w:rsid w:val="002E42B4"/>
    <w:rPr>
      <w:rFonts w:eastAsiaTheme="minorHAnsi"/>
      <w:lang w:eastAsia="en-US"/>
    </w:rPr>
  </w:style>
  <w:style w:type="paragraph" w:customStyle="1" w:styleId="FCF716A42AB04D5D83796F66BE29D88F">
    <w:name w:val="FCF716A42AB04D5D83796F66BE29D88F"/>
    <w:rsid w:val="00ED519D"/>
  </w:style>
  <w:style w:type="paragraph" w:customStyle="1" w:styleId="86E9EE40565A4EA29830979C9D709D29">
    <w:name w:val="86E9EE40565A4EA29830979C9D709D29"/>
    <w:rsid w:val="00ED519D"/>
  </w:style>
  <w:style w:type="paragraph" w:customStyle="1" w:styleId="FDDB6948AE2949178C71B7660CE1AA92">
    <w:name w:val="FDDB6948AE2949178C71B7660CE1AA92"/>
    <w:rsid w:val="00ED519D"/>
  </w:style>
  <w:style w:type="paragraph" w:customStyle="1" w:styleId="0FD1D70C3F3A4095B86043D58FC145097">
    <w:name w:val="0FD1D70C3F3A4095B86043D58FC145097"/>
    <w:rsid w:val="00ED519D"/>
    <w:rPr>
      <w:rFonts w:eastAsiaTheme="minorHAnsi"/>
      <w:lang w:eastAsia="en-US"/>
    </w:rPr>
  </w:style>
  <w:style w:type="paragraph" w:customStyle="1" w:styleId="8F7A317587114561957AF59FC3EEDCF67">
    <w:name w:val="8F7A317587114561957AF59FC3EEDCF67"/>
    <w:rsid w:val="00ED519D"/>
    <w:rPr>
      <w:rFonts w:eastAsiaTheme="minorHAnsi"/>
      <w:lang w:eastAsia="en-US"/>
    </w:rPr>
  </w:style>
  <w:style w:type="paragraph" w:customStyle="1" w:styleId="AAA5930D4EDA412A98AD2FD673C856327">
    <w:name w:val="AAA5930D4EDA412A98AD2FD673C856327"/>
    <w:rsid w:val="00ED519D"/>
    <w:rPr>
      <w:rFonts w:eastAsiaTheme="minorHAnsi"/>
      <w:lang w:eastAsia="en-US"/>
    </w:rPr>
  </w:style>
  <w:style w:type="paragraph" w:customStyle="1" w:styleId="2DCF32564D4B4EA8855BDF9C8D1FD3427">
    <w:name w:val="2DCF32564D4B4EA8855BDF9C8D1FD3427"/>
    <w:rsid w:val="00ED519D"/>
    <w:rPr>
      <w:rFonts w:eastAsiaTheme="minorHAnsi"/>
      <w:lang w:eastAsia="en-US"/>
    </w:rPr>
  </w:style>
  <w:style w:type="paragraph" w:customStyle="1" w:styleId="3831E5DD06A1424ABFB80A8F13181D627">
    <w:name w:val="3831E5DD06A1424ABFB80A8F13181D627"/>
    <w:rsid w:val="00ED519D"/>
    <w:rPr>
      <w:rFonts w:eastAsiaTheme="minorHAnsi"/>
      <w:lang w:eastAsia="en-US"/>
    </w:rPr>
  </w:style>
  <w:style w:type="paragraph" w:customStyle="1" w:styleId="A9B6AD8D66F24D52BE80C8018D8C23217">
    <w:name w:val="A9B6AD8D66F24D52BE80C8018D8C23217"/>
    <w:rsid w:val="00ED519D"/>
    <w:rPr>
      <w:rFonts w:eastAsiaTheme="minorHAnsi"/>
      <w:lang w:eastAsia="en-US"/>
    </w:rPr>
  </w:style>
  <w:style w:type="paragraph" w:customStyle="1" w:styleId="60D60B4DB8234D24A750622977035A007">
    <w:name w:val="60D60B4DB8234D24A750622977035A007"/>
    <w:rsid w:val="00ED519D"/>
    <w:rPr>
      <w:rFonts w:eastAsiaTheme="minorHAnsi"/>
      <w:lang w:eastAsia="en-US"/>
    </w:rPr>
  </w:style>
  <w:style w:type="paragraph" w:customStyle="1" w:styleId="0FD1D70C3F3A4095B86043D58FC145098">
    <w:name w:val="0FD1D70C3F3A4095B86043D58FC145098"/>
    <w:rsid w:val="00686755"/>
    <w:rPr>
      <w:rFonts w:eastAsiaTheme="minorHAnsi"/>
      <w:lang w:eastAsia="en-US"/>
    </w:rPr>
  </w:style>
  <w:style w:type="paragraph" w:customStyle="1" w:styleId="8F7A317587114561957AF59FC3EEDCF68">
    <w:name w:val="8F7A317587114561957AF59FC3EEDCF68"/>
    <w:rsid w:val="00686755"/>
    <w:rPr>
      <w:rFonts w:eastAsiaTheme="minorHAnsi"/>
      <w:lang w:eastAsia="en-US"/>
    </w:rPr>
  </w:style>
  <w:style w:type="paragraph" w:customStyle="1" w:styleId="AAA5930D4EDA412A98AD2FD673C856328">
    <w:name w:val="AAA5930D4EDA412A98AD2FD673C856328"/>
    <w:rsid w:val="00686755"/>
    <w:rPr>
      <w:rFonts w:eastAsiaTheme="minorHAnsi"/>
      <w:lang w:eastAsia="en-US"/>
    </w:rPr>
  </w:style>
  <w:style w:type="paragraph" w:customStyle="1" w:styleId="2DCF32564D4B4EA8855BDF9C8D1FD3428">
    <w:name w:val="2DCF32564D4B4EA8855BDF9C8D1FD3428"/>
    <w:rsid w:val="00686755"/>
    <w:rPr>
      <w:rFonts w:eastAsiaTheme="minorHAnsi"/>
      <w:lang w:eastAsia="en-US"/>
    </w:rPr>
  </w:style>
  <w:style w:type="paragraph" w:customStyle="1" w:styleId="3831E5DD06A1424ABFB80A8F13181D628">
    <w:name w:val="3831E5DD06A1424ABFB80A8F13181D628"/>
    <w:rsid w:val="00686755"/>
    <w:rPr>
      <w:rFonts w:eastAsiaTheme="minorHAnsi"/>
      <w:lang w:eastAsia="en-US"/>
    </w:rPr>
  </w:style>
  <w:style w:type="paragraph" w:customStyle="1" w:styleId="A9B6AD8D66F24D52BE80C8018D8C23218">
    <w:name w:val="A9B6AD8D66F24D52BE80C8018D8C23218"/>
    <w:rsid w:val="00686755"/>
    <w:rPr>
      <w:rFonts w:eastAsiaTheme="minorHAnsi"/>
      <w:lang w:eastAsia="en-US"/>
    </w:rPr>
  </w:style>
  <w:style w:type="paragraph" w:customStyle="1" w:styleId="60D60B4DB8234D24A750622977035A008">
    <w:name w:val="60D60B4DB8234D24A750622977035A008"/>
    <w:rsid w:val="00686755"/>
    <w:rPr>
      <w:rFonts w:eastAsiaTheme="minorHAnsi"/>
      <w:lang w:eastAsia="en-US"/>
    </w:rPr>
  </w:style>
  <w:style w:type="paragraph" w:customStyle="1" w:styleId="0FD1D70C3F3A4095B86043D58FC145099">
    <w:name w:val="0FD1D70C3F3A4095B86043D58FC145099"/>
    <w:rsid w:val="00686755"/>
    <w:rPr>
      <w:rFonts w:eastAsiaTheme="minorHAnsi"/>
      <w:lang w:eastAsia="en-US"/>
    </w:rPr>
  </w:style>
  <w:style w:type="paragraph" w:customStyle="1" w:styleId="8F7A317587114561957AF59FC3EEDCF69">
    <w:name w:val="8F7A317587114561957AF59FC3EEDCF69"/>
    <w:rsid w:val="00686755"/>
    <w:rPr>
      <w:rFonts w:eastAsiaTheme="minorHAnsi"/>
      <w:lang w:eastAsia="en-US"/>
    </w:rPr>
  </w:style>
  <w:style w:type="paragraph" w:customStyle="1" w:styleId="AAA5930D4EDA412A98AD2FD673C856329">
    <w:name w:val="AAA5930D4EDA412A98AD2FD673C856329"/>
    <w:rsid w:val="00686755"/>
    <w:rPr>
      <w:rFonts w:eastAsiaTheme="minorHAnsi"/>
      <w:lang w:eastAsia="en-US"/>
    </w:rPr>
  </w:style>
  <w:style w:type="paragraph" w:customStyle="1" w:styleId="2DCF32564D4B4EA8855BDF9C8D1FD3429">
    <w:name w:val="2DCF32564D4B4EA8855BDF9C8D1FD3429"/>
    <w:rsid w:val="00686755"/>
    <w:rPr>
      <w:rFonts w:eastAsiaTheme="minorHAnsi"/>
      <w:lang w:eastAsia="en-US"/>
    </w:rPr>
  </w:style>
  <w:style w:type="paragraph" w:customStyle="1" w:styleId="3831E5DD06A1424ABFB80A8F13181D629">
    <w:name w:val="3831E5DD06A1424ABFB80A8F13181D629"/>
    <w:rsid w:val="00686755"/>
    <w:rPr>
      <w:rFonts w:eastAsiaTheme="minorHAnsi"/>
      <w:lang w:eastAsia="en-US"/>
    </w:rPr>
  </w:style>
  <w:style w:type="paragraph" w:customStyle="1" w:styleId="A9B6AD8D66F24D52BE80C8018D8C23219">
    <w:name w:val="A9B6AD8D66F24D52BE80C8018D8C23219"/>
    <w:rsid w:val="00686755"/>
    <w:rPr>
      <w:rFonts w:eastAsiaTheme="minorHAnsi"/>
      <w:lang w:eastAsia="en-US"/>
    </w:rPr>
  </w:style>
  <w:style w:type="paragraph" w:customStyle="1" w:styleId="60D60B4DB8234D24A750622977035A009">
    <w:name w:val="60D60B4DB8234D24A750622977035A009"/>
    <w:rsid w:val="00686755"/>
    <w:rPr>
      <w:rFonts w:eastAsiaTheme="minorHAnsi"/>
      <w:lang w:eastAsia="en-US"/>
    </w:rPr>
  </w:style>
  <w:style w:type="paragraph" w:customStyle="1" w:styleId="0FD1D70C3F3A4095B86043D58FC1450910">
    <w:name w:val="0FD1D70C3F3A4095B86043D58FC1450910"/>
    <w:rsid w:val="00CF1EA3"/>
    <w:rPr>
      <w:rFonts w:eastAsiaTheme="minorHAnsi"/>
      <w:lang w:eastAsia="en-US"/>
    </w:rPr>
  </w:style>
  <w:style w:type="paragraph" w:customStyle="1" w:styleId="8F7A317587114561957AF59FC3EEDCF610">
    <w:name w:val="8F7A317587114561957AF59FC3EEDCF610"/>
    <w:rsid w:val="00CF1EA3"/>
    <w:rPr>
      <w:rFonts w:eastAsiaTheme="minorHAnsi"/>
      <w:lang w:eastAsia="en-US"/>
    </w:rPr>
  </w:style>
  <w:style w:type="paragraph" w:customStyle="1" w:styleId="AAA5930D4EDA412A98AD2FD673C8563210">
    <w:name w:val="AAA5930D4EDA412A98AD2FD673C8563210"/>
    <w:rsid w:val="00CF1EA3"/>
    <w:rPr>
      <w:rFonts w:eastAsiaTheme="minorHAnsi"/>
      <w:lang w:eastAsia="en-US"/>
    </w:rPr>
  </w:style>
  <w:style w:type="paragraph" w:customStyle="1" w:styleId="2DCF32564D4B4EA8855BDF9C8D1FD34210">
    <w:name w:val="2DCF32564D4B4EA8855BDF9C8D1FD34210"/>
    <w:rsid w:val="00CF1EA3"/>
    <w:rPr>
      <w:rFonts w:eastAsiaTheme="minorHAnsi"/>
      <w:lang w:eastAsia="en-US"/>
    </w:rPr>
  </w:style>
  <w:style w:type="paragraph" w:customStyle="1" w:styleId="3831E5DD06A1424ABFB80A8F13181D6210">
    <w:name w:val="3831E5DD06A1424ABFB80A8F13181D6210"/>
    <w:rsid w:val="00CF1EA3"/>
    <w:rPr>
      <w:rFonts w:eastAsiaTheme="minorHAnsi"/>
      <w:lang w:eastAsia="en-US"/>
    </w:rPr>
  </w:style>
  <w:style w:type="paragraph" w:customStyle="1" w:styleId="A9B6AD8D66F24D52BE80C8018D8C232110">
    <w:name w:val="A9B6AD8D66F24D52BE80C8018D8C232110"/>
    <w:rsid w:val="00CF1EA3"/>
    <w:rPr>
      <w:rFonts w:eastAsiaTheme="minorHAnsi"/>
      <w:lang w:eastAsia="en-US"/>
    </w:rPr>
  </w:style>
  <w:style w:type="paragraph" w:customStyle="1" w:styleId="60D60B4DB8234D24A750622977035A0010">
    <w:name w:val="60D60B4DB8234D24A750622977035A0010"/>
    <w:rsid w:val="00CF1EA3"/>
    <w:rPr>
      <w:rFonts w:eastAsiaTheme="minorHAnsi"/>
      <w:lang w:eastAsia="en-US"/>
    </w:rPr>
  </w:style>
  <w:style w:type="paragraph" w:customStyle="1" w:styleId="0FD1D70C3F3A4095B86043D58FC1450911">
    <w:name w:val="0FD1D70C3F3A4095B86043D58FC1450911"/>
    <w:rsid w:val="00A5353A"/>
    <w:rPr>
      <w:rFonts w:eastAsiaTheme="minorHAnsi"/>
      <w:lang w:eastAsia="en-US"/>
    </w:rPr>
  </w:style>
  <w:style w:type="paragraph" w:customStyle="1" w:styleId="8F7A317587114561957AF59FC3EEDCF611">
    <w:name w:val="8F7A317587114561957AF59FC3EEDCF611"/>
    <w:rsid w:val="00A5353A"/>
    <w:rPr>
      <w:rFonts w:eastAsiaTheme="minorHAnsi"/>
      <w:lang w:eastAsia="en-US"/>
    </w:rPr>
  </w:style>
  <w:style w:type="paragraph" w:customStyle="1" w:styleId="AAA5930D4EDA412A98AD2FD673C8563211">
    <w:name w:val="AAA5930D4EDA412A98AD2FD673C8563211"/>
    <w:rsid w:val="00A5353A"/>
    <w:rPr>
      <w:rFonts w:eastAsiaTheme="minorHAnsi"/>
      <w:lang w:eastAsia="en-US"/>
    </w:rPr>
  </w:style>
  <w:style w:type="paragraph" w:customStyle="1" w:styleId="2DCF32564D4B4EA8855BDF9C8D1FD34211">
    <w:name w:val="2DCF32564D4B4EA8855BDF9C8D1FD34211"/>
    <w:rsid w:val="00A5353A"/>
    <w:rPr>
      <w:rFonts w:eastAsiaTheme="minorHAnsi"/>
      <w:lang w:eastAsia="en-US"/>
    </w:rPr>
  </w:style>
  <w:style w:type="paragraph" w:customStyle="1" w:styleId="3831E5DD06A1424ABFB80A8F13181D6211">
    <w:name w:val="3831E5DD06A1424ABFB80A8F13181D6211"/>
    <w:rsid w:val="00A5353A"/>
    <w:rPr>
      <w:rFonts w:eastAsiaTheme="minorHAnsi"/>
      <w:lang w:eastAsia="en-US"/>
    </w:rPr>
  </w:style>
  <w:style w:type="paragraph" w:customStyle="1" w:styleId="A9B6AD8D66F24D52BE80C8018D8C232111">
    <w:name w:val="A9B6AD8D66F24D52BE80C8018D8C232111"/>
    <w:rsid w:val="00A5353A"/>
    <w:rPr>
      <w:rFonts w:eastAsiaTheme="minorHAnsi"/>
      <w:lang w:eastAsia="en-US"/>
    </w:rPr>
  </w:style>
  <w:style w:type="paragraph" w:customStyle="1" w:styleId="60D60B4DB8234D24A750622977035A0011">
    <w:name w:val="60D60B4DB8234D24A750622977035A0011"/>
    <w:rsid w:val="00A5353A"/>
    <w:rPr>
      <w:rFonts w:eastAsiaTheme="minorHAnsi"/>
      <w:lang w:eastAsia="en-US"/>
    </w:rPr>
  </w:style>
  <w:style w:type="paragraph" w:customStyle="1" w:styleId="0FD1D70C3F3A4095B86043D58FC1450912">
    <w:name w:val="0FD1D70C3F3A4095B86043D58FC1450912"/>
    <w:rsid w:val="00F0403F"/>
    <w:rPr>
      <w:rFonts w:eastAsiaTheme="minorHAnsi"/>
      <w:lang w:eastAsia="en-US"/>
    </w:rPr>
  </w:style>
  <w:style w:type="paragraph" w:customStyle="1" w:styleId="8F7A317587114561957AF59FC3EEDCF612">
    <w:name w:val="8F7A317587114561957AF59FC3EEDCF612"/>
    <w:rsid w:val="00F0403F"/>
    <w:rPr>
      <w:rFonts w:eastAsiaTheme="minorHAnsi"/>
      <w:lang w:eastAsia="en-US"/>
    </w:rPr>
  </w:style>
  <w:style w:type="paragraph" w:customStyle="1" w:styleId="AAA5930D4EDA412A98AD2FD673C8563212">
    <w:name w:val="AAA5930D4EDA412A98AD2FD673C8563212"/>
    <w:rsid w:val="00F0403F"/>
    <w:rPr>
      <w:rFonts w:eastAsiaTheme="minorHAnsi"/>
      <w:lang w:eastAsia="en-US"/>
    </w:rPr>
  </w:style>
  <w:style w:type="paragraph" w:customStyle="1" w:styleId="2DCF32564D4B4EA8855BDF9C8D1FD34212">
    <w:name w:val="2DCF32564D4B4EA8855BDF9C8D1FD34212"/>
    <w:rsid w:val="00F0403F"/>
    <w:rPr>
      <w:rFonts w:eastAsiaTheme="minorHAnsi"/>
      <w:lang w:eastAsia="en-US"/>
    </w:rPr>
  </w:style>
  <w:style w:type="paragraph" w:customStyle="1" w:styleId="3831E5DD06A1424ABFB80A8F13181D6212">
    <w:name w:val="3831E5DD06A1424ABFB80A8F13181D6212"/>
    <w:rsid w:val="00F0403F"/>
    <w:rPr>
      <w:rFonts w:eastAsiaTheme="minorHAnsi"/>
      <w:lang w:eastAsia="en-US"/>
    </w:rPr>
  </w:style>
  <w:style w:type="paragraph" w:customStyle="1" w:styleId="A9B6AD8D66F24D52BE80C8018D8C232112">
    <w:name w:val="A9B6AD8D66F24D52BE80C8018D8C232112"/>
    <w:rsid w:val="00F0403F"/>
    <w:rPr>
      <w:rFonts w:eastAsiaTheme="minorHAnsi"/>
      <w:lang w:eastAsia="en-US"/>
    </w:rPr>
  </w:style>
  <w:style w:type="paragraph" w:customStyle="1" w:styleId="60D60B4DB8234D24A750622977035A0012">
    <w:name w:val="60D60B4DB8234D24A750622977035A0012"/>
    <w:rsid w:val="00F0403F"/>
    <w:rPr>
      <w:rFonts w:eastAsiaTheme="minorHAnsi"/>
      <w:lang w:eastAsia="en-US"/>
    </w:rPr>
  </w:style>
  <w:style w:type="paragraph" w:customStyle="1" w:styleId="A33AC7A91F954E319F072A869144230F">
    <w:name w:val="A33AC7A91F954E319F072A869144230F"/>
    <w:rsid w:val="00AA78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04C5D-806F-4EE3-9B91-B1CCA4447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ndon NHS Foundation Trust</Company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 Hannah</dc:creator>
  <cp:lastModifiedBy>Watson Hannah</cp:lastModifiedBy>
  <cp:revision>5</cp:revision>
  <dcterms:created xsi:type="dcterms:W3CDTF">2016-06-01T11:37:00Z</dcterms:created>
  <dcterms:modified xsi:type="dcterms:W3CDTF">2016-07-14T13:06:00Z</dcterms:modified>
</cp:coreProperties>
</file>